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76" w:rsidRPr="003801E8" w:rsidRDefault="00F61076" w:rsidP="008E31E4">
      <w:pPr>
        <w:jc w:val="center"/>
        <w:outlineLvl w:val="0"/>
        <w:rPr>
          <w:rFonts w:ascii="Book Antiqua" w:hAnsi="Book Antiqua"/>
          <w:b/>
          <w:sz w:val="28"/>
          <w:szCs w:val="28"/>
        </w:rPr>
      </w:pPr>
      <w:r w:rsidRPr="003801E8">
        <w:rPr>
          <w:rFonts w:ascii="Book Antiqua" w:hAnsi="Book Antiqua"/>
          <w:b/>
          <w:sz w:val="28"/>
          <w:szCs w:val="28"/>
        </w:rPr>
        <w:t>Сведения</w:t>
      </w:r>
    </w:p>
    <w:p w:rsidR="000F22E5" w:rsidRDefault="00F61076" w:rsidP="000F22E5">
      <w:pPr>
        <w:jc w:val="center"/>
        <w:rPr>
          <w:rFonts w:ascii="Book Antiqua" w:hAnsi="Book Antiqua"/>
          <w:b/>
          <w:sz w:val="28"/>
          <w:szCs w:val="28"/>
        </w:rPr>
      </w:pPr>
      <w:r w:rsidRPr="003801E8">
        <w:rPr>
          <w:rFonts w:ascii="Book Antiqua" w:hAnsi="Book Antiqua"/>
          <w:b/>
          <w:sz w:val="28"/>
          <w:szCs w:val="28"/>
        </w:rPr>
        <w:t>об имущественном положении и доходах</w:t>
      </w:r>
      <w:r w:rsidR="000F22E5">
        <w:rPr>
          <w:rFonts w:ascii="Book Antiqua" w:hAnsi="Book Antiqua"/>
          <w:b/>
          <w:sz w:val="28"/>
          <w:szCs w:val="28"/>
        </w:rPr>
        <w:t xml:space="preserve"> депутатов</w:t>
      </w:r>
      <w:r w:rsidR="005C711C">
        <w:rPr>
          <w:rFonts w:ascii="Book Antiqua" w:hAnsi="Book Antiqua"/>
          <w:b/>
          <w:sz w:val="28"/>
          <w:szCs w:val="28"/>
        </w:rPr>
        <w:t xml:space="preserve">, </w:t>
      </w:r>
      <w:r w:rsidRPr="003801E8">
        <w:rPr>
          <w:rFonts w:ascii="Book Antiqua" w:hAnsi="Book Antiqua"/>
          <w:b/>
          <w:sz w:val="28"/>
          <w:szCs w:val="28"/>
        </w:rPr>
        <w:t xml:space="preserve">членов семей </w:t>
      </w:r>
      <w:r w:rsidR="000F22E5">
        <w:rPr>
          <w:rFonts w:ascii="Book Antiqua" w:hAnsi="Book Antiqua"/>
          <w:b/>
          <w:sz w:val="28"/>
          <w:szCs w:val="28"/>
        </w:rPr>
        <w:t xml:space="preserve">депутатов </w:t>
      </w:r>
    </w:p>
    <w:p w:rsidR="000F22E5" w:rsidRDefault="000F22E5" w:rsidP="008E31E4">
      <w:pPr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Собрания депутатов Болдыревского сельского поселения 4 созыва</w:t>
      </w:r>
      <w:r w:rsidRPr="003801E8">
        <w:rPr>
          <w:rFonts w:ascii="Book Antiqua" w:hAnsi="Book Antiqua"/>
          <w:b/>
          <w:sz w:val="28"/>
          <w:szCs w:val="28"/>
        </w:rPr>
        <w:t xml:space="preserve"> </w:t>
      </w:r>
    </w:p>
    <w:p w:rsidR="004D2151" w:rsidRDefault="00F61076" w:rsidP="008E31E4">
      <w:pPr>
        <w:jc w:val="center"/>
        <w:outlineLvl w:val="0"/>
        <w:rPr>
          <w:rFonts w:ascii="Book Antiqua" w:hAnsi="Book Antiqua"/>
          <w:b/>
          <w:sz w:val="28"/>
          <w:szCs w:val="28"/>
        </w:rPr>
      </w:pPr>
      <w:r w:rsidRPr="003801E8">
        <w:rPr>
          <w:rFonts w:ascii="Book Antiqua" w:hAnsi="Book Antiqua"/>
          <w:b/>
          <w:sz w:val="28"/>
          <w:szCs w:val="28"/>
        </w:rPr>
        <w:t>за период с 1 января 20</w:t>
      </w:r>
      <w:r w:rsidR="009E6D63" w:rsidRPr="003801E8">
        <w:rPr>
          <w:rFonts w:ascii="Book Antiqua" w:hAnsi="Book Antiqua"/>
          <w:b/>
          <w:sz w:val="28"/>
          <w:szCs w:val="28"/>
        </w:rPr>
        <w:t>1</w:t>
      </w:r>
      <w:r w:rsidR="00CC7126">
        <w:rPr>
          <w:rFonts w:ascii="Book Antiqua" w:hAnsi="Book Antiqua"/>
          <w:b/>
          <w:sz w:val="28"/>
          <w:szCs w:val="28"/>
        </w:rPr>
        <w:t>6</w:t>
      </w:r>
      <w:r w:rsidRPr="003801E8">
        <w:rPr>
          <w:rFonts w:ascii="Book Antiqua" w:hAnsi="Book Antiqua"/>
          <w:b/>
          <w:sz w:val="28"/>
          <w:szCs w:val="28"/>
        </w:rPr>
        <w:t xml:space="preserve"> года по 31 декабря 20</w:t>
      </w:r>
      <w:r w:rsidR="009E6D63" w:rsidRPr="003801E8">
        <w:rPr>
          <w:rFonts w:ascii="Book Antiqua" w:hAnsi="Book Antiqua"/>
          <w:b/>
          <w:sz w:val="28"/>
          <w:szCs w:val="28"/>
        </w:rPr>
        <w:t>1</w:t>
      </w:r>
      <w:r w:rsidR="00CC7126">
        <w:rPr>
          <w:rFonts w:ascii="Book Antiqua" w:hAnsi="Book Antiqua"/>
          <w:b/>
          <w:sz w:val="28"/>
          <w:szCs w:val="28"/>
        </w:rPr>
        <w:t>6</w:t>
      </w:r>
      <w:r w:rsidRPr="003801E8">
        <w:rPr>
          <w:rFonts w:ascii="Book Antiqua" w:hAnsi="Book Antiqua"/>
          <w:b/>
          <w:sz w:val="28"/>
          <w:szCs w:val="28"/>
        </w:rPr>
        <w:t xml:space="preserve"> года</w:t>
      </w:r>
    </w:p>
    <w:p w:rsidR="00F1060E" w:rsidRPr="00F1060E" w:rsidRDefault="00F1060E" w:rsidP="00321403">
      <w:pPr>
        <w:rPr>
          <w:rFonts w:ascii="Book Antiqua" w:hAnsi="Book Antiqua"/>
          <w:b/>
          <w:sz w:val="28"/>
          <w:szCs w:val="28"/>
        </w:rPr>
      </w:pPr>
    </w:p>
    <w:tbl>
      <w:tblPr>
        <w:tblW w:w="172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844"/>
        <w:gridCol w:w="1701"/>
        <w:gridCol w:w="1842"/>
        <w:gridCol w:w="1418"/>
        <w:gridCol w:w="1133"/>
        <w:gridCol w:w="1985"/>
        <w:gridCol w:w="1843"/>
        <w:gridCol w:w="1134"/>
        <w:gridCol w:w="1134"/>
        <w:gridCol w:w="1417"/>
      </w:tblGrid>
      <w:tr w:rsidR="0059470B" w:rsidRPr="003801E8" w:rsidTr="00370ACA">
        <w:trPr>
          <w:gridAfter w:val="1"/>
          <w:wAfter w:w="1417" w:type="dxa"/>
          <w:cantSplit/>
          <w:trHeight w:val="36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b/>
                <w:szCs w:val="24"/>
              </w:rPr>
            </w:pPr>
            <w:r w:rsidRPr="003801E8">
              <w:rPr>
                <w:b/>
                <w:szCs w:val="24"/>
              </w:rPr>
              <w:t>Фамилия, имя,</w:t>
            </w:r>
            <w:r w:rsidRPr="003801E8">
              <w:rPr>
                <w:b/>
                <w:szCs w:val="24"/>
              </w:rPr>
              <w:br/>
              <w:t>отчеств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b/>
                <w:szCs w:val="24"/>
              </w:rPr>
            </w:pPr>
            <w:r w:rsidRPr="003801E8">
              <w:rPr>
                <w:b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70B" w:rsidRPr="003801E8" w:rsidRDefault="00F1060E" w:rsidP="008F3D9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щая сумма  </w:t>
            </w:r>
            <w:r>
              <w:rPr>
                <w:b/>
                <w:szCs w:val="24"/>
              </w:rPr>
              <w:br/>
              <w:t xml:space="preserve">дохода </w:t>
            </w:r>
            <w:r>
              <w:rPr>
                <w:b/>
                <w:szCs w:val="24"/>
              </w:rPr>
              <w:br/>
              <w:t xml:space="preserve">за </w:t>
            </w:r>
            <w:r w:rsidR="0059470B" w:rsidRPr="003801E8">
              <w:rPr>
                <w:b/>
                <w:szCs w:val="24"/>
              </w:rPr>
              <w:t>201</w:t>
            </w:r>
            <w:r w:rsidR="008F3D9A">
              <w:rPr>
                <w:b/>
                <w:szCs w:val="24"/>
              </w:rPr>
              <w:t>6</w:t>
            </w:r>
            <w:r w:rsidR="0059470B" w:rsidRPr="003801E8">
              <w:rPr>
                <w:b/>
                <w:szCs w:val="24"/>
              </w:rPr>
              <w:t xml:space="preserve"> год,</w:t>
            </w:r>
            <w:r w:rsidR="0059470B" w:rsidRPr="003801E8">
              <w:rPr>
                <w:b/>
                <w:szCs w:val="24"/>
              </w:rPr>
              <w:br/>
              <w:t>(рубли)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b/>
                <w:szCs w:val="24"/>
              </w:rPr>
            </w:pPr>
            <w:r w:rsidRPr="003801E8">
              <w:rPr>
                <w:b/>
                <w:szCs w:val="24"/>
              </w:rPr>
              <w:t xml:space="preserve">Перечень объектов недвижимости,   </w:t>
            </w:r>
            <w:r w:rsidRPr="003801E8">
              <w:rPr>
                <w:b/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b/>
                <w:szCs w:val="24"/>
              </w:rPr>
            </w:pPr>
            <w:r w:rsidRPr="003801E8">
              <w:rPr>
                <w:b/>
                <w:szCs w:val="24"/>
              </w:rPr>
              <w:t xml:space="preserve">Перечень объектов недвижимости,   </w:t>
            </w:r>
            <w:r w:rsidRPr="003801E8">
              <w:rPr>
                <w:b/>
                <w:szCs w:val="24"/>
              </w:rPr>
              <w:br/>
              <w:t>находящихся в пользовании</w:t>
            </w:r>
          </w:p>
        </w:tc>
      </w:tr>
      <w:tr w:rsidR="0059470B" w:rsidRPr="0059470B" w:rsidTr="00370ACA">
        <w:trPr>
          <w:gridAfter w:val="1"/>
          <w:wAfter w:w="1417" w:type="dxa"/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0B" w:rsidRPr="00D04295" w:rsidRDefault="0059470B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0B" w:rsidRPr="00D04295" w:rsidRDefault="0059470B" w:rsidP="00F61076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0B" w:rsidRPr="00D04295" w:rsidRDefault="0059470B" w:rsidP="00F61076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 xml:space="preserve">Виды объектов </w:t>
            </w:r>
            <w:r w:rsidRPr="003801E8">
              <w:rPr>
                <w:i/>
                <w:szCs w:val="24"/>
              </w:rPr>
              <w:br/>
              <w:t>недвижим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Площадь,</w:t>
            </w:r>
            <w:r w:rsidRPr="003801E8">
              <w:rPr>
                <w:i/>
                <w:szCs w:val="24"/>
              </w:rPr>
              <w:br/>
              <w:t>кв. 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 xml:space="preserve">Страна   </w:t>
            </w:r>
            <w:r w:rsidRPr="003801E8">
              <w:rPr>
                <w:i/>
                <w:szCs w:val="24"/>
              </w:rPr>
              <w:br/>
              <w:t>расп</w:t>
            </w:r>
            <w:r w:rsidRPr="003801E8">
              <w:rPr>
                <w:i/>
                <w:szCs w:val="24"/>
              </w:rPr>
              <w:t>о</w:t>
            </w:r>
            <w:r w:rsidRPr="003801E8">
              <w:rPr>
                <w:i/>
                <w:szCs w:val="24"/>
              </w:rPr>
              <w:t>ло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Перечень</w:t>
            </w:r>
          </w:p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транспортных</w:t>
            </w:r>
          </w:p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средств,</w:t>
            </w:r>
          </w:p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proofErr w:type="gramStart"/>
            <w:r w:rsidRPr="003801E8">
              <w:rPr>
                <w:i/>
                <w:szCs w:val="24"/>
              </w:rPr>
              <w:t>находящихся</w:t>
            </w:r>
            <w:proofErr w:type="gramEnd"/>
            <w:r w:rsidRPr="003801E8">
              <w:rPr>
                <w:i/>
                <w:szCs w:val="24"/>
              </w:rPr>
              <w:t xml:space="preserve"> в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Виды</w:t>
            </w:r>
          </w:p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 xml:space="preserve">объектов </w:t>
            </w:r>
            <w:r w:rsidRPr="003801E8">
              <w:rPr>
                <w:i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>Площадь,</w:t>
            </w:r>
            <w:r w:rsidRPr="003801E8">
              <w:rPr>
                <w:i/>
                <w:szCs w:val="24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0B" w:rsidRPr="003801E8" w:rsidRDefault="0059470B" w:rsidP="00F1060E">
            <w:pPr>
              <w:jc w:val="center"/>
              <w:rPr>
                <w:i/>
                <w:szCs w:val="24"/>
              </w:rPr>
            </w:pPr>
            <w:r w:rsidRPr="003801E8">
              <w:rPr>
                <w:i/>
                <w:szCs w:val="24"/>
              </w:rPr>
              <w:t xml:space="preserve">Страна   </w:t>
            </w:r>
            <w:r w:rsidRPr="003801E8">
              <w:rPr>
                <w:i/>
                <w:szCs w:val="24"/>
              </w:rPr>
              <w:br/>
              <w:t>расп</w:t>
            </w:r>
            <w:r w:rsidRPr="003801E8">
              <w:rPr>
                <w:i/>
                <w:szCs w:val="24"/>
              </w:rPr>
              <w:t>о</w:t>
            </w:r>
            <w:r w:rsidRPr="003801E8">
              <w:rPr>
                <w:i/>
                <w:szCs w:val="24"/>
              </w:rPr>
              <w:t>ложения</w:t>
            </w:r>
          </w:p>
        </w:tc>
      </w:tr>
      <w:tr w:rsidR="00370ACA" w:rsidRPr="0059470B" w:rsidTr="008F3D9A">
        <w:trPr>
          <w:gridAfter w:val="1"/>
          <w:wAfter w:w="1417" w:type="dxa"/>
          <w:cantSplit/>
          <w:trHeight w:val="313"/>
        </w:trPr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овтунов</w:t>
            </w:r>
          </w:p>
          <w:p w:rsidR="00370ACA" w:rsidRDefault="00370ACA" w:rsidP="00F106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Алексей</w:t>
            </w:r>
          </w:p>
          <w:p w:rsidR="00370ACA" w:rsidRPr="003801E8" w:rsidRDefault="00370ACA" w:rsidP="00F106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икторович</w:t>
            </w:r>
          </w:p>
          <w:p w:rsidR="00370ACA" w:rsidRPr="003801E8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седатель </w:t>
            </w:r>
          </w:p>
          <w:p w:rsidR="00370ACA" w:rsidRDefault="00370ACA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брания </w:t>
            </w:r>
          </w:p>
          <w:p w:rsidR="00370ACA" w:rsidRDefault="00370ACA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епутатов – </w:t>
            </w:r>
          </w:p>
          <w:p w:rsidR="00370ACA" w:rsidRDefault="00370ACA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лава </w:t>
            </w:r>
          </w:p>
          <w:p w:rsidR="00370ACA" w:rsidRDefault="00370ACA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олдыревского сельского </w:t>
            </w:r>
          </w:p>
          <w:p w:rsidR="00370ACA" w:rsidRPr="0059470B" w:rsidRDefault="00370ACA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70ACA" w:rsidRPr="00CC7126" w:rsidRDefault="00370ACA" w:rsidP="008F3D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 175 023,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0F22E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647F1" w:rsidRDefault="00370ACA" w:rsidP="005316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647F1" w:rsidRDefault="00370ACA" w:rsidP="00B6358A">
            <w:pPr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ACA" w:rsidRDefault="00370ACA" w:rsidP="00C13C03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Тойо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ен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узер</w:t>
            </w:r>
            <w:proofErr w:type="spellEnd"/>
            <w:r>
              <w:rPr>
                <w:szCs w:val="24"/>
              </w:rPr>
              <w:t>;</w:t>
            </w:r>
          </w:p>
          <w:p w:rsidR="00370ACA" w:rsidRDefault="00370ACA" w:rsidP="00C13C03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Мицубиси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L</w:t>
            </w:r>
            <w:r>
              <w:rPr>
                <w:szCs w:val="24"/>
              </w:rPr>
              <w:t>200;</w:t>
            </w:r>
          </w:p>
          <w:p w:rsidR="00370ACA" w:rsidRDefault="00370ACA" w:rsidP="00C13C03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иссан</w:t>
            </w:r>
            <w:proofErr w:type="spellEnd"/>
            <w:r>
              <w:rPr>
                <w:szCs w:val="24"/>
              </w:rPr>
              <w:t xml:space="preserve"> Жук;</w:t>
            </w:r>
          </w:p>
          <w:p w:rsidR="00370ACA" w:rsidRDefault="00370ACA" w:rsidP="00C13C03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Ваз 21150;</w:t>
            </w:r>
          </w:p>
          <w:p w:rsidR="00370ACA" w:rsidRDefault="00370ACA" w:rsidP="00C13C03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орд </w:t>
            </w:r>
            <w:proofErr w:type="spellStart"/>
            <w:r>
              <w:rPr>
                <w:szCs w:val="24"/>
              </w:rPr>
              <w:t>Эксплорер</w:t>
            </w:r>
            <w:proofErr w:type="spellEnd"/>
            <w:r>
              <w:rPr>
                <w:szCs w:val="24"/>
              </w:rPr>
              <w:t>;</w:t>
            </w:r>
          </w:p>
          <w:p w:rsidR="00370ACA" w:rsidRDefault="00370ACA" w:rsidP="00C13C03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ГАЗ 330700;</w:t>
            </w:r>
          </w:p>
          <w:p w:rsidR="00370ACA" w:rsidRDefault="00370ACA" w:rsidP="00C13C03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рактор </w:t>
            </w:r>
            <w:proofErr w:type="spellStart"/>
            <w:r>
              <w:rPr>
                <w:szCs w:val="24"/>
              </w:rPr>
              <w:t>Беларус</w:t>
            </w:r>
            <w:proofErr w:type="spellEnd"/>
            <w:r>
              <w:rPr>
                <w:szCs w:val="24"/>
              </w:rPr>
              <w:t xml:space="preserve"> 82,1;</w:t>
            </w:r>
          </w:p>
          <w:p w:rsidR="00370ACA" w:rsidRDefault="00370ACA" w:rsidP="00C13C03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рактор </w:t>
            </w:r>
            <w:proofErr w:type="spellStart"/>
            <w:r>
              <w:rPr>
                <w:szCs w:val="24"/>
              </w:rPr>
              <w:t>Беларус</w:t>
            </w:r>
            <w:proofErr w:type="spellEnd"/>
            <w:r>
              <w:rPr>
                <w:szCs w:val="24"/>
              </w:rPr>
              <w:t xml:space="preserve"> 82,1;</w:t>
            </w:r>
          </w:p>
          <w:p w:rsidR="00370ACA" w:rsidRDefault="00370ACA" w:rsidP="00C13C03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рактор </w:t>
            </w:r>
            <w:proofErr w:type="spellStart"/>
            <w:r>
              <w:rPr>
                <w:szCs w:val="24"/>
              </w:rPr>
              <w:t>Беларус</w:t>
            </w:r>
            <w:proofErr w:type="spellEnd"/>
            <w:r>
              <w:rPr>
                <w:szCs w:val="24"/>
              </w:rPr>
              <w:t xml:space="preserve"> 1523;</w:t>
            </w:r>
          </w:p>
          <w:p w:rsidR="00370ACA" w:rsidRDefault="00370ACA" w:rsidP="00C13C03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рактор </w:t>
            </w:r>
            <w:proofErr w:type="spellStart"/>
            <w:r>
              <w:rPr>
                <w:szCs w:val="24"/>
              </w:rPr>
              <w:t>Беларус</w:t>
            </w:r>
            <w:proofErr w:type="spellEnd"/>
            <w:r>
              <w:rPr>
                <w:szCs w:val="24"/>
              </w:rPr>
              <w:t xml:space="preserve"> 2022.3;</w:t>
            </w:r>
          </w:p>
          <w:p w:rsidR="00370ACA" w:rsidRDefault="00370ACA" w:rsidP="00C13C03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рактор </w:t>
            </w:r>
            <w:proofErr w:type="spellStart"/>
            <w:r>
              <w:rPr>
                <w:szCs w:val="24"/>
              </w:rPr>
              <w:t>Беларус</w:t>
            </w:r>
            <w:proofErr w:type="spellEnd"/>
            <w:r>
              <w:rPr>
                <w:szCs w:val="24"/>
              </w:rPr>
              <w:t xml:space="preserve"> 82,1;</w:t>
            </w:r>
          </w:p>
          <w:p w:rsidR="00370ACA" w:rsidRDefault="00370ACA" w:rsidP="00C13C03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рактор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версально-пропашной </w:t>
            </w:r>
            <w:r>
              <w:rPr>
                <w:szCs w:val="24"/>
                <w:lang w:val="en-US"/>
              </w:rPr>
              <w:t>La</w:t>
            </w:r>
            <w:r>
              <w:rPr>
                <w:szCs w:val="24"/>
                <w:lang w:val="en-US"/>
              </w:rPr>
              <w:t>m</w:t>
            </w:r>
            <w:r>
              <w:rPr>
                <w:szCs w:val="24"/>
                <w:lang w:val="en-US"/>
              </w:rPr>
              <w:t>borghini</w:t>
            </w:r>
            <w:r w:rsidRPr="00C13C03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</w:t>
            </w:r>
            <w:r w:rsidRPr="00C13C03">
              <w:rPr>
                <w:szCs w:val="24"/>
              </w:rPr>
              <w:t>8</w:t>
            </w:r>
            <w:r>
              <w:rPr>
                <w:szCs w:val="24"/>
                <w:lang w:val="en-US"/>
              </w:rPr>
              <w:t> </w:t>
            </w:r>
            <w:r w:rsidRPr="00C13C03">
              <w:rPr>
                <w:szCs w:val="24"/>
              </w:rPr>
              <w:t xml:space="preserve">270 </w:t>
            </w:r>
            <w:r>
              <w:rPr>
                <w:szCs w:val="24"/>
                <w:lang w:val="en-US"/>
              </w:rPr>
              <w:lastRenderedPageBreak/>
              <w:t>DCR</w:t>
            </w:r>
            <w:r>
              <w:rPr>
                <w:szCs w:val="24"/>
              </w:rPr>
              <w:t>;</w:t>
            </w:r>
          </w:p>
          <w:p w:rsidR="00370ACA" w:rsidRDefault="00370ACA" w:rsidP="00C13C03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рноуборочный комбайн </w:t>
            </w:r>
            <w:r>
              <w:rPr>
                <w:szCs w:val="24"/>
                <w:lang w:val="en-US"/>
              </w:rPr>
              <w:t>PCM</w:t>
            </w:r>
            <w:r>
              <w:rPr>
                <w:szCs w:val="24"/>
              </w:rPr>
              <w:t>-152 «</w:t>
            </w:r>
            <w:proofErr w:type="spellStart"/>
            <w:r>
              <w:rPr>
                <w:szCs w:val="24"/>
                <w:lang w:val="en-US"/>
              </w:rPr>
              <w:t>Acros</w:t>
            </w:r>
            <w:proofErr w:type="spellEnd"/>
            <w:r>
              <w:rPr>
                <w:szCs w:val="24"/>
              </w:rPr>
              <w:t>»;</w:t>
            </w:r>
          </w:p>
          <w:p w:rsidR="00370ACA" w:rsidRDefault="00370ACA" w:rsidP="007D539A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рноуборочный комбайн </w:t>
            </w:r>
            <w:r>
              <w:rPr>
                <w:szCs w:val="24"/>
                <w:lang w:val="en-US"/>
              </w:rPr>
              <w:t>PCM</w:t>
            </w:r>
            <w:r>
              <w:rPr>
                <w:szCs w:val="24"/>
              </w:rPr>
              <w:t>-152 «</w:t>
            </w:r>
            <w:proofErr w:type="spellStart"/>
            <w:r>
              <w:rPr>
                <w:szCs w:val="24"/>
                <w:lang w:val="en-US"/>
              </w:rPr>
              <w:t>Acros</w:t>
            </w:r>
            <w:proofErr w:type="spellEnd"/>
            <w:r>
              <w:rPr>
                <w:szCs w:val="24"/>
              </w:rPr>
              <w:t xml:space="preserve">-595 </w:t>
            </w:r>
            <w:r>
              <w:rPr>
                <w:szCs w:val="24"/>
                <w:lang w:val="en-US"/>
              </w:rPr>
              <w:t>Plus</w:t>
            </w:r>
            <w:r>
              <w:rPr>
                <w:szCs w:val="24"/>
              </w:rPr>
              <w:t>»;</w:t>
            </w:r>
          </w:p>
          <w:p w:rsidR="00370ACA" w:rsidRDefault="00370ACA" w:rsidP="007D539A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рноуборочный комбайн </w:t>
            </w:r>
            <w:r>
              <w:rPr>
                <w:szCs w:val="24"/>
                <w:lang w:val="en-US"/>
              </w:rPr>
              <w:t>PCM</w:t>
            </w:r>
            <w:r>
              <w:rPr>
                <w:szCs w:val="24"/>
              </w:rPr>
              <w:t>-152 «</w:t>
            </w:r>
            <w:proofErr w:type="spellStart"/>
            <w:r>
              <w:rPr>
                <w:szCs w:val="24"/>
                <w:lang w:val="en-US"/>
              </w:rPr>
              <w:t>Acros</w:t>
            </w:r>
            <w:proofErr w:type="spellEnd"/>
            <w:r>
              <w:rPr>
                <w:szCs w:val="24"/>
              </w:rPr>
              <w:t>-530»;</w:t>
            </w:r>
          </w:p>
          <w:p w:rsidR="00370ACA" w:rsidRDefault="00370ACA" w:rsidP="007D539A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рноуборочный комбайн </w:t>
            </w:r>
            <w:r>
              <w:rPr>
                <w:szCs w:val="24"/>
                <w:lang w:val="en-US"/>
              </w:rPr>
              <w:t>PCM</w:t>
            </w:r>
            <w:r>
              <w:rPr>
                <w:szCs w:val="24"/>
              </w:rPr>
              <w:t>-152 «</w:t>
            </w:r>
            <w:proofErr w:type="spellStart"/>
            <w:r>
              <w:rPr>
                <w:szCs w:val="24"/>
                <w:lang w:val="en-US"/>
              </w:rPr>
              <w:t>Acros</w:t>
            </w:r>
            <w:proofErr w:type="spellEnd"/>
            <w:r>
              <w:rPr>
                <w:szCs w:val="24"/>
              </w:rPr>
              <w:t xml:space="preserve">-595 </w:t>
            </w:r>
            <w:r>
              <w:rPr>
                <w:szCs w:val="24"/>
                <w:lang w:val="en-US"/>
              </w:rPr>
              <w:t>Plus</w:t>
            </w:r>
            <w:r>
              <w:rPr>
                <w:szCs w:val="24"/>
              </w:rPr>
              <w:t>»;</w:t>
            </w:r>
          </w:p>
          <w:p w:rsidR="00370ACA" w:rsidRPr="007D539A" w:rsidRDefault="00370ACA" w:rsidP="00C13C03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ицеп ГКБ 8527</w:t>
            </w:r>
          </w:p>
          <w:p w:rsidR="00370ACA" w:rsidRPr="0059470B" w:rsidRDefault="00370ACA" w:rsidP="00C13C03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B635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B635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B635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0ACA" w:rsidRPr="0059470B" w:rsidTr="00370ACA">
        <w:trPr>
          <w:gridAfter w:val="1"/>
          <w:wAfter w:w="1417" w:type="dxa"/>
          <w:cantSplit/>
          <w:trHeight w:val="409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647F1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,7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647F1" w:rsidRDefault="00370ACA" w:rsidP="003E0269">
            <w:pPr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04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0F22E5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498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490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484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06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00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09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16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6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24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5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14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8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60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8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61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6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40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7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33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7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09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42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7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50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7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43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7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52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7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79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7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59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97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67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6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47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6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55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6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49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0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6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57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8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02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51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6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59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6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67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6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4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42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3E0269">
            <w:pPr>
              <w:rPr>
                <w:szCs w:val="24"/>
              </w:rPr>
            </w:pPr>
            <w:r>
              <w:rPr>
                <w:szCs w:val="24"/>
              </w:rPr>
              <w:t>участок (1/16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4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55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6C616F">
            <w:pPr>
              <w:rPr>
                <w:szCs w:val="24"/>
              </w:rPr>
            </w:pPr>
            <w:r>
              <w:rPr>
                <w:szCs w:val="24"/>
              </w:rPr>
              <w:t>участок (1/11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3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65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6C616F">
            <w:pPr>
              <w:rPr>
                <w:szCs w:val="24"/>
              </w:rPr>
            </w:pPr>
            <w:r>
              <w:rPr>
                <w:szCs w:val="24"/>
              </w:rPr>
              <w:t>участок (1/11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34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45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6C616F">
            <w:pPr>
              <w:rPr>
                <w:szCs w:val="24"/>
              </w:rPr>
            </w:pPr>
            <w:r>
              <w:rPr>
                <w:szCs w:val="24"/>
              </w:rPr>
              <w:t>участок (1/15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41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62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6C616F">
            <w:pPr>
              <w:rPr>
                <w:szCs w:val="24"/>
              </w:rPr>
            </w:pPr>
            <w:r>
              <w:rPr>
                <w:szCs w:val="24"/>
              </w:rPr>
              <w:t>участок (1/1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41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46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70ACA" w:rsidRDefault="00370ACA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6C616F">
            <w:pPr>
              <w:rPr>
                <w:szCs w:val="24"/>
              </w:rPr>
            </w:pPr>
            <w:r>
              <w:rPr>
                <w:szCs w:val="24"/>
              </w:rPr>
              <w:t>участок (1/15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41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370ACA">
        <w:trPr>
          <w:gridAfter w:val="1"/>
          <w:wAfter w:w="1417" w:type="dxa"/>
          <w:cantSplit/>
          <w:trHeight w:val="555"/>
        </w:trPr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ACA" w:rsidRDefault="00370ACA" w:rsidP="000F0005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093F6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ACA" w:rsidRDefault="00370ACA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BF7A0C">
            <w:pPr>
              <w:rPr>
                <w:szCs w:val="24"/>
              </w:rPr>
            </w:pPr>
            <w:r>
              <w:rPr>
                <w:szCs w:val="24"/>
              </w:rPr>
              <w:t>участок (3/18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02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CA" w:rsidRPr="0059470B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8421A7" w:rsidRDefault="00370ACA" w:rsidP="000F000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</w:tr>
      <w:tr w:rsidR="00370ACA" w:rsidRPr="0059470B" w:rsidTr="000F6850">
        <w:trPr>
          <w:gridAfter w:val="1"/>
          <w:wAfter w:w="1417" w:type="dxa"/>
          <w:cantSplit/>
          <w:trHeight w:val="4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3801E8" w:rsidRDefault="00370ACA" w:rsidP="00F106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801E8">
              <w:rPr>
                <w:szCs w:val="24"/>
              </w:rPr>
              <w:t>упруга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0ACA" w:rsidRPr="0059470B" w:rsidRDefault="00370ACA" w:rsidP="00F61076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59470B" w:rsidRDefault="00370ACA" w:rsidP="00321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8 25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59470B" w:rsidRDefault="00370ACA" w:rsidP="00370A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5647F1" w:rsidRDefault="00370ACA" w:rsidP="005316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385D29" w:rsidRDefault="00370ACA" w:rsidP="00B635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B6358A" w:rsidRDefault="00370ACA" w:rsidP="00B6358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59470B" w:rsidRDefault="00370ACA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5647F1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385D29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370ACA" w:rsidRPr="0059470B" w:rsidTr="00370ACA">
        <w:trPr>
          <w:gridAfter w:val="1"/>
          <w:wAfter w:w="1417" w:type="dxa"/>
          <w:cantSplit/>
          <w:trHeight w:val="54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0ACA" w:rsidRPr="0059470B" w:rsidRDefault="00370ACA" w:rsidP="00F61076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Default="00370ACA" w:rsidP="00321403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Default="00370ACA" w:rsidP="00370AC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Default="00370ACA" w:rsidP="005316D3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Default="00370ACA" w:rsidP="00B6358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0ACA" w:rsidRDefault="00370ACA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6C616F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370ACA" w:rsidRPr="0059470B" w:rsidTr="000F6850">
        <w:trPr>
          <w:gridAfter w:val="1"/>
          <w:wAfter w:w="1417" w:type="dxa"/>
          <w:cantSplit/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3801E8" w:rsidRDefault="00370ACA" w:rsidP="00F1060E">
            <w:pPr>
              <w:jc w:val="left"/>
              <w:rPr>
                <w:szCs w:val="24"/>
              </w:rPr>
            </w:pPr>
            <w:r w:rsidRPr="003801E8">
              <w:rPr>
                <w:szCs w:val="24"/>
              </w:rPr>
              <w:t>сын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0ACA" w:rsidRPr="0059470B" w:rsidRDefault="00370ACA" w:rsidP="00F61076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59470B" w:rsidRDefault="00370ACA" w:rsidP="00370A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59470B" w:rsidRDefault="00370ACA" w:rsidP="00370A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5647F1" w:rsidRDefault="00370ACA" w:rsidP="00370A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5647F1" w:rsidRDefault="00370ACA" w:rsidP="00370A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Pr="00B6358A" w:rsidRDefault="00370ACA" w:rsidP="00B6358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59470B" w:rsidRDefault="00370ACA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5647F1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385D29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370ACA" w:rsidRPr="0059470B" w:rsidTr="00370ACA">
        <w:trPr>
          <w:gridAfter w:val="1"/>
          <w:wAfter w:w="1417" w:type="dxa"/>
          <w:cantSplit/>
          <w:trHeight w:val="56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Pr="003801E8" w:rsidRDefault="00370ACA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0ACA" w:rsidRPr="0059470B" w:rsidRDefault="00370ACA" w:rsidP="00F61076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Default="00370ACA" w:rsidP="00370ACA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Default="00370ACA" w:rsidP="00370AC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Default="00370ACA" w:rsidP="00370ACA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Default="00370ACA" w:rsidP="00370AC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ACA" w:rsidRDefault="00370ACA" w:rsidP="00B6358A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0ACA" w:rsidRDefault="00370ACA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370ACA" w:rsidRDefault="00370ACA" w:rsidP="006C616F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ACA" w:rsidRDefault="00370ACA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7D151B" w:rsidRPr="0059470B" w:rsidTr="000F6850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Бесчастный</w:t>
            </w:r>
          </w:p>
          <w:p w:rsidR="007D151B" w:rsidRDefault="007D151B" w:rsidP="00F106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иктор</w:t>
            </w:r>
          </w:p>
          <w:p w:rsidR="007D151B" w:rsidRPr="0059470B" w:rsidRDefault="007D151B" w:rsidP="00F106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иколаевич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Pr="0059470B" w:rsidRDefault="007D151B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B54D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 677,60</w:t>
            </w:r>
          </w:p>
          <w:p w:rsidR="007D151B" w:rsidRPr="0059470B" w:rsidRDefault="007D151B" w:rsidP="00B54D3F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Pr="0059470B" w:rsidRDefault="007D151B" w:rsidP="00F61076">
            <w:pPr>
              <w:rPr>
                <w:szCs w:val="24"/>
              </w:rPr>
            </w:pPr>
            <w:r>
              <w:rPr>
                <w:szCs w:val="24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647F1" w:rsidRDefault="007D151B" w:rsidP="00CC71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647F1" w:rsidRDefault="007D151B" w:rsidP="00F1060E">
            <w:pPr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9C3B0A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евроле</w:t>
            </w:r>
            <w:proofErr w:type="spellEnd"/>
            <w:r>
              <w:rPr>
                <w:szCs w:val="24"/>
              </w:rPr>
              <w:t xml:space="preserve"> Нива;</w:t>
            </w:r>
          </w:p>
          <w:p w:rsidR="007D151B" w:rsidRPr="0059470B" w:rsidRDefault="007D151B" w:rsidP="009C3B0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АЗ 211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F106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F106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F106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D151B" w:rsidRPr="0059470B" w:rsidTr="00370ACA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57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8D1348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8D1348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E32E32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F1060E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7D151B" w:rsidRDefault="007D151B" w:rsidP="00F1060E">
            <w:pPr>
              <w:rPr>
                <w:szCs w:val="24"/>
              </w:rPr>
            </w:pPr>
            <w:r>
              <w:rPr>
                <w:szCs w:val="24"/>
              </w:rPr>
              <w:t>участок (1/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CC71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9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CC71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</w:tr>
      <w:tr w:rsidR="007D151B" w:rsidRPr="0059470B" w:rsidTr="009C3B0A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5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8D1348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8D1348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E32E32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7D151B" w:rsidRDefault="007D151B" w:rsidP="00F670BC">
            <w:pPr>
              <w:rPr>
                <w:szCs w:val="24"/>
              </w:rPr>
            </w:pPr>
            <w:r>
              <w:rPr>
                <w:szCs w:val="24"/>
              </w:rPr>
              <w:t>участок (1/39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647F1" w:rsidRDefault="007D151B" w:rsidP="00CC71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1028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</w:tr>
      <w:tr w:rsidR="007D151B" w:rsidRPr="0059470B" w:rsidTr="009C3B0A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5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8D1348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8D1348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E32E32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7D151B" w:rsidRDefault="007D151B" w:rsidP="00F61076">
            <w:pPr>
              <w:rPr>
                <w:szCs w:val="24"/>
              </w:rPr>
            </w:pPr>
            <w:r>
              <w:rPr>
                <w:szCs w:val="24"/>
              </w:rPr>
              <w:t>участок (1/39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647F1" w:rsidRDefault="007D151B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1028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</w:tr>
      <w:tr w:rsidR="007D151B" w:rsidRPr="0059470B" w:rsidTr="009C3B0A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5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8D1348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8D1348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E32E32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7D151B" w:rsidRDefault="007D151B" w:rsidP="009C3B0A">
            <w:pPr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CC71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</w:tr>
      <w:tr w:rsidR="007D151B" w:rsidRPr="0059470B" w:rsidTr="007D151B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54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8D1348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8D1348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E32E32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6C616F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7D151B" w:rsidRDefault="007D151B" w:rsidP="006C616F">
            <w:pPr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,0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center"/>
              <w:rPr>
                <w:szCs w:val="24"/>
              </w:rPr>
            </w:pPr>
          </w:p>
        </w:tc>
      </w:tr>
      <w:tr w:rsidR="007D151B" w:rsidRPr="0059470B" w:rsidTr="000F6850">
        <w:tblPrEx>
          <w:shd w:val="clear" w:color="auto" w:fill="FFFFFF" w:themeFill="background1"/>
        </w:tblPrEx>
        <w:trPr>
          <w:cantSplit/>
          <w:trHeight w:val="2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F106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9470B">
              <w:rPr>
                <w:szCs w:val="24"/>
              </w:rPr>
              <w:t>упруг</w:t>
            </w:r>
            <w:r>
              <w:rPr>
                <w:szCs w:val="24"/>
              </w:rPr>
              <w:t>а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Pr="0059470B" w:rsidRDefault="007D151B" w:rsidP="00F61076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AF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 223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Pr="0059470B" w:rsidRDefault="007D151B" w:rsidP="006C616F">
            <w:pPr>
              <w:rPr>
                <w:szCs w:val="24"/>
              </w:rPr>
            </w:pPr>
            <w:r>
              <w:rPr>
                <w:szCs w:val="24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647F1" w:rsidRDefault="007D151B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647F1" w:rsidRDefault="007D151B" w:rsidP="006C616F">
            <w:pPr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677DC6" w:rsidRDefault="007D151B" w:rsidP="007D151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7D1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7D151B" w:rsidRDefault="007D151B" w:rsidP="007D1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647F1" w:rsidRDefault="007D151B" w:rsidP="007D1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D151B" w:rsidRPr="0059470B" w:rsidRDefault="007D151B" w:rsidP="00E15D7A">
            <w:pPr>
              <w:rPr>
                <w:szCs w:val="24"/>
              </w:rPr>
            </w:pPr>
          </w:p>
        </w:tc>
      </w:tr>
      <w:tr w:rsidR="007D151B" w:rsidRPr="0059470B" w:rsidTr="007D151B">
        <w:tblPrEx>
          <w:shd w:val="clear" w:color="auto" w:fill="FFFFFF" w:themeFill="background1"/>
        </w:tblPrEx>
        <w:trPr>
          <w:cantSplit/>
          <w:trHeight w:val="406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Pr="0059470B" w:rsidRDefault="007D151B" w:rsidP="00F61076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AF7D4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6C616F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7D151B" w:rsidRDefault="007D151B" w:rsidP="006C616F">
            <w:pPr>
              <w:rPr>
                <w:szCs w:val="24"/>
              </w:rPr>
            </w:pPr>
            <w:r>
              <w:rPr>
                <w:szCs w:val="24"/>
              </w:rPr>
              <w:t>участок (1/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9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7D151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7D151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7D151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7D151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D151B" w:rsidRPr="0059470B" w:rsidRDefault="007D151B" w:rsidP="000F2D83">
            <w:pPr>
              <w:jc w:val="center"/>
              <w:rPr>
                <w:szCs w:val="24"/>
              </w:rPr>
            </w:pPr>
          </w:p>
        </w:tc>
      </w:tr>
      <w:tr w:rsidR="007D151B" w:rsidRPr="0059470B" w:rsidTr="000F6850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F106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Pr="0059470B" w:rsidRDefault="007D151B" w:rsidP="00F61076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AF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Pr="0059470B" w:rsidRDefault="007D151B" w:rsidP="006C616F">
            <w:pPr>
              <w:rPr>
                <w:szCs w:val="24"/>
              </w:rPr>
            </w:pPr>
            <w:r>
              <w:rPr>
                <w:szCs w:val="24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647F1" w:rsidRDefault="007D151B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647F1" w:rsidRDefault="007D151B" w:rsidP="006C616F">
            <w:pPr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7D1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7D1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647F1" w:rsidRDefault="007D151B" w:rsidP="007D1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647F1" w:rsidRDefault="007D151B" w:rsidP="007D1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D151B" w:rsidRPr="0059470B" w:rsidTr="007D151B">
        <w:tblPrEx>
          <w:shd w:val="clear" w:color="auto" w:fill="FFFFFF" w:themeFill="background1"/>
        </w:tblPrEx>
        <w:trPr>
          <w:gridAfter w:val="1"/>
          <w:wAfter w:w="1417" w:type="dxa"/>
          <w:cantSplit/>
          <w:trHeight w:val="36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Pr="0059470B" w:rsidRDefault="007D151B" w:rsidP="00F61076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AF7D4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6C616F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7D151B" w:rsidRDefault="007D151B" w:rsidP="006C616F">
            <w:pPr>
              <w:rPr>
                <w:szCs w:val="24"/>
              </w:rPr>
            </w:pPr>
            <w:r>
              <w:rPr>
                <w:szCs w:val="24"/>
              </w:rPr>
              <w:t>участок (1/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9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AF7D4C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3E0269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491A5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491A57">
            <w:pPr>
              <w:jc w:val="center"/>
              <w:rPr>
                <w:szCs w:val="24"/>
              </w:rPr>
            </w:pPr>
          </w:p>
        </w:tc>
      </w:tr>
    </w:tbl>
    <w:p w:rsidR="007D151B" w:rsidRDefault="007D151B">
      <w:r>
        <w:br w:type="page"/>
      </w:r>
    </w:p>
    <w:tbl>
      <w:tblPr>
        <w:tblW w:w="15877" w:type="dxa"/>
        <w:tblInd w:w="-356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844"/>
        <w:gridCol w:w="1701"/>
        <w:gridCol w:w="1842"/>
        <w:gridCol w:w="1418"/>
        <w:gridCol w:w="1133"/>
        <w:gridCol w:w="1985"/>
        <w:gridCol w:w="1843"/>
        <w:gridCol w:w="1134"/>
        <w:gridCol w:w="1134"/>
      </w:tblGrid>
      <w:tr w:rsidR="007D151B" w:rsidRPr="0059470B" w:rsidTr="000F6850">
        <w:trPr>
          <w:cantSplit/>
          <w:trHeight w:val="2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сын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Pr="0059470B" w:rsidRDefault="007D151B" w:rsidP="00F61076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AF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Pr="0059470B" w:rsidRDefault="007D151B" w:rsidP="006C616F">
            <w:pPr>
              <w:rPr>
                <w:szCs w:val="24"/>
              </w:rPr>
            </w:pPr>
            <w:r>
              <w:rPr>
                <w:szCs w:val="24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647F1" w:rsidRDefault="007D151B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647F1" w:rsidRDefault="007D151B" w:rsidP="006C616F">
            <w:pPr>
              <w:jc w:val="center"/>
              <w:rPr>
                <w:szCs w:val="24"/>
              </w:rPr>
            </w:pPr>
            <w:r w:rsidRPr="0059470B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7D1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7D1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7D1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7D1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D151B" w:rsidRPr="0059470B" w:rsidTr="00300AC2">
        <w:trPr>
          <w:cantSplit/>
          <w:trHeight w:val="36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F1060E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Pr="0059470B" w:rsidRDefault="007D151B" w:rsidP="00F61076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AF7D4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6C616F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7D151B" w:rsidRDefault="007D151B" w:rsidP="006C616F">
            <w:pPr>
              <w:rPr>
                <w:szCs w:val="24"/>
              </w:rPr>
            </w:pPr>
            <w:r>
              <w:rPr>
                <w:szCs w:val="24"/>
              </w:rPr>
              <w:t>участок (1/4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9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AF7D4C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151B" w:rsidRDefault="007D151B" w:rsidP="003E0269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Default="007D151B" w:rsidP="00491A5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151B" w:rsidRPr="0059470B" w:rsidRDefault="007D151B" w:rsidP="00491A57">
            <w:pPr>
              <w:jc w:val="center"/>
              <w:rPr>
                <w:szCs w:val="24"/>
              </w:rPr>
            </w:pPr>
          </w:p>
        </w:tc>
      </w:tr>
      <w:tr w:rsidR="00300AC2" w:rsidRPr="0059470B" w:rsidTr="000F6850">
        <w:trPr>
          <w:cantSplit/>
          <w:trHeight w:val="2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0F3D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убченко</w:t>
            </w:r>
          </w:p>
          <w:p w:rsidR="00300AC2" w:rsidRDefault="00300AC2" w:rsidP="000F3D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иколай</w:t>
            </w:r>
          </w:p>
          <w:p w:rsidR="00300AC2" w:rsidRPr="0059470B" w:rsidRDefault="00300AC2" w:rsidP="000F3D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иколаевич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0AC2" w:rsidRPr="0059470B" w:rsidRDefault="00300AC2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0F3D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2 796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0F3D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(1/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0F3D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0AC2" w:rsidRPr="00CA4AA1" w:rsidRDefault="00300AC2" w:rsidP="00300AC2">
            <w:pPr>
              <w:spacing w:line="276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ВАЗ 211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CA4AA1" w:rsidRDefault="00300AC2" w:rsidP="00300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300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300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00AC2" w:rsidRPr="0059470B" w:rsidTr="00300AC2">
        <w:trPr>
          <w:cantSplit/>
          <w:trHeight w:val="39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0F3D79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0F3D79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0F3D79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300AC2" w:rsidRDefault="00300AC2" w:rsidP="00300AC2">
            <w:pPr>
              <w:jc w:val="left"/>
              <w:rPr>
                <w:szCs w:val="24"/>
              </w:rPr>
            </w:pPr>
            <w:r w:rsidRPr="00300AC2">
              <w:rPr>
                <w:szCs w:val="24"/>
              </w:rPr>
              <w:t xml:space="preserve">земельный </w:t>
            </w:r>
          </w:p>
          <w:p w:rsidR="00300AC2" w:rsidRDefault="00300AC2" w:rsidP="00300AC2">
            <w:pPr>
              <w:jc w:val="left"/>
              <w:rPr>
                <w:szCs w:val="24"/>
              </w:rPr>
            </w:pPr>
            <w:r w:rsidRPr="00300AC2">
              <w:rPr>
                <w:szCs w:val="24"/>
              </w:rPr>
              <w:t>участок</w:t>
            </w:r>
            <w:r>
              <w:rPr>
                <w:szCs w:val="24"/>
              </w:rPr>
              <w:t xml:space="preserve"> (1/2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0F3D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8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0F3D79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CA4AA1" w:rsidRDefault="00300AC2" w:rsidP="000F3D79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0F3D7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0F3D79">
            <w:pPr>
              <w:jc w:val="center"/>
              <w:rPr>
                <w:szCs w:val="24"/>
              </w:rPr>
            </w:pPr>
          </w:p>
        </w:tc>
      </w:tr>
      <w:tr w:rsidR="00300AC2" w:rsidRPr="0059470B" w:rsidTr="000F6850">
        <w:trPr>
          <w:cantSplit/>
          <w:trHeight w:val="4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300A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очь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0AC2" w:rsidRDefault="00300AC2" w:rsidP="00F61076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0F2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CA4AA1" w:rsidRDefault="00300AC2" w:rsidP="00300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300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300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677DC6" w:rsidRDefault="00300AC2" w:rsidP="000F2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300AC2" w:rsidRPr="0059470B" w:rsidTr="00300AC2">
        <w:trPr>
          <w:cantSplit/>
          <w:trHeight w:val="562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0AC2" w:rsidRDefault="00300AC2" w:rsidP="00F61076">
            <w:pPr>
              <w:rPr>
                <w:szCs w:val="24"/>
              </w:rPr>
            </w:pPr>
          </w:p>
        </w:tc>
        <w:tc>
          <w:tcPr>
            <w:tcW w:w="18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0AC2" w:rsidRDefault="00300AC2" w:rsidP="00F61076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0F2D83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300AC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300AC2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300AC2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0F2D8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300AC2" w:rsidRDefault="00300AC2" w:rsidP="006C616F">
            <w:pPr>
              <w:jc w:val="left"/>
              <w:rPr>
                <w:szCs w:val="24"/>
              </w:rPr>
            </w:pPr>
            <w:r w:rsidRPr="00300AC2">
              <w:rPr>
                <w:szCs w:val="24"/>
              </w:rPr>
              <w:t xml:space="preserve">земельный </w:t>
            </w:r>
          </w:p>
          <w:p w:rsidR="00300AC2" w:rsidRDefault="00300AC2" w:rsidP="006C616F">
            <w:pPr>
              <w:jc w:val="left"/>
              <w:rPr>
                <w:szCs w:val="24"/>
              </w:rPr>
            </w:pPr>
            <w:r w:rsidRPr="00300AC2">
              <w:rPr>
                <w:szCs w:val="24"/>
              </w:rPr>
              <w:t>участок</w:t>
            </w:r>
            <w:r>
              <w:rPr>
                <w:szCs w:val="24"/>
              </w:rPr>
              <w:t xml:space="preserve"> (1/2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Default="00300AC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8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AC2" w:rsidRPr="0059470B" w:rsidRDefault="00300AC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066541" w:rsidRPr="0059470B" w:rsidTr="006C616F">
        <w:trPr>
          <w:cantSplit/>
          <w:trHeight w:val="94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5F316B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риненко</w:t>
            </w:r>
            <w:proofErr w:type="spellEnd"/>
          </w:p>
          <w:p w:rsidR="00066541" w:rsidRDefault="00066541" w:rsidP="005F316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Евгений</w:t>
            </w:r>
          </w:p>
          <w:p w:rsidR="00066541" w:rsidRPr="00D324E2" w:rsidRDefault="00066541" w:rsidP="005F316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Александрович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6541" w:rsidRPr="0059470B" w:rsidRDefault="00066541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4242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6 634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CA4AA1" w:rsidRDefault="00066541" w:rsidP="003E026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4C35D5" w:rsidRDefault="00066541" w:rsidP="004242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424299">
            <w:pPr>
              <w:jc w:val="center"/>
            </w:pPr>
            <w:r w:rsidRPr="00F976C4">
              <w:rPr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300AC2" w:rsidRDefault="00066541" w:rsidP="00300AC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4242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4242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4242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66541" w:rsidRPr="0059470B" w:rsidTr="006C616F">
        <w:trPr>
          <w:cantSplit/>
          <w:trHeight w:val="4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42429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6541" w:rsidRPr="0059470B" w:rsidRDefault="00066541" w:rsidP="00F61076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0F0005" w:rsidRDefault="00066541" w:rsidP="004242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9 433,5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CA4AA1" w:rsidRDefault="00066541" w:rsidP="00300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4C35D5" w:rsidRDefault="00066541" w:rsidP="00300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300AC2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0F2D83" w:rsidRDefault="00066541" w:rsidP="00300AC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300A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4242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066541">
            <w:pPr>
              <w:jc w:val="center"/>
            </w:pPr>
            <w:r w:rsidRPr="001F1F57">
              <w:rPr>
                <w:szCs w:val="24"/>
              </w:rPr>
              <w:t>Россия</w:t>
            </w:r>
          </w:p>
        </w:tc>
      </w:tr>
      <w:tr w:rsidR="00066541" w:rsidRPr="0059470B" w:rsidTr="006C616F">
        <w:trPr>
          <w:cantSplit/>
          <w:trHeight w:val="40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424299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6541" w:rsidRPr="0059470B" w:rsidRDefault="00066541" w:rsidP="00F61076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424299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300AC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300AC2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300AC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300AC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300A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4242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,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066541">
            <w:pPr>
              <w:jc w:val="center"/>
            </w:pPr>
            <w:r w:rsidRPr="001F1F57">
              <w:rPr>
                <w:szCs w:val="24"/>
              </w:rPr>
              <w:t>Россия</w:t>
            </w:r>
          </w:p>
        </w:tc>
      </w:tr>
      <w:tr w:rsidR="00066541" w:rsidRPr="0059470B" w:rsidTr="006C616F">
        <w:trPr>
          <w:cantSplit/>
          <w:trHeight w:val="56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424299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6541" w:rsidRPr="0059470B" w:rsidRDefault="00066541" w:rsidP="00F61076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424299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300AC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300AC2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300AC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300AC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300A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066541" w:rsidRPr="0059470B" w:rsidRDefault="00066541" w:rsidP="00300A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4242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8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066541">
            <w:pPr>
              <w:jc w:val="center"/>
            </w:pPr>
            <w:r w:rsidRPr="001F1F57">
              <w:rPr>
                <w:szCs w:val="24"/>
              </w:rPr>
              <w:t>Россия</w:t>
            </w:r>
          </w:p>
        </w:tc>
      </w:tr>
      <w:tr w:rsidR="00066541" w:rsidRPr="0059470B" w:rsidTr="006C616F">
        <w:trPr>
          <w:cantSplit/>
          <w:trHeight w:val="3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424299" w:rsidRDefault="00066541" w:rsidP="0042429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6541" w:rsidRPr="0059470B" w:rsidRDefault="00066541" w:rsidP="00F61076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4242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CA4AA1" w:rsidRDefault="00066541" w:rsidP="003E0269">
            <w:pPr>
              <w:jc w:val="left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4C35D5" w:rsidRDefault="00066541" w:rsidP="003E0269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3E0269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455D4F" w:rsidRDefault="00066541" w:rsidP="004242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6C616F">
            <w:pPr>
              <w:jc w:val="center"/>
            </w:pPr>
            <w:r w:rsidRPr="001F1F57">
              <w:rPr>
                <w:szCs w:val="24"/>
              </w:rPr>
              <w:t>Россия</w:t>
            </w:r>
          </w:p>
        </w:tc>
      </w:tr>
      <w:tr w:rsidR="00066541" w:rsidRPr="0059470B" w:rsidTr="006C616F">
        <w:trPr>
          <w:cantSplit/>
          <w:trHeight w:val="31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424299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6541" w:rsidRPr="0059470B" w:rsidRDefault="00066541" w:rsidP="00F61076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424299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CA4AA1" w:rsidRDefault="00066541" w:rsidP="003E0269">
            <w:pPr>
              <w:jc w:val="left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4C35D5" w:rsidRDefault="00066541" w:rsidP="003E0269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3E026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42429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,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6C616F">
            <w:pPr>
              <w:jc w:val="center"/>
            </w:pPr>
            <w:r w:rsidRPr="001F1F57">
              <w:rPr>
                <w:szCs w:val="24"/>
              </w:rPr>
              <w:t>Россия</w:t>
            </w:r>
          </w:p>
        </w:tc>
      </w:tr>
      <w:tr w:rsidR="00066541" w:rsidRPr="0059470B" w:rsidTr="006C616F">
        <w:trPr>
          <w:cantSplit/>
          <w:trHeight w:val="318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424299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6541" w:rsidRPr="0059470B" w:rsidRDefault="00066541" w:rsidP="00F61076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424299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CA4AA1" w:rsidRDefault="00066541" w:rsidP="003E0269">
            <w:pPr>
              <w:jc w:val="left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4C35D5" w:rsidRDefault="00066541" w:rsidP="003E0269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3E026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42429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066541" w:rsidRPr="0059470B" w:rsidRDefault="00066541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8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6C616F">
            <w:pPr>
              <w:jc w:val="center"/>
            </w:pPr>
            <w:r w:rsidRPr="001F1F57">
              <w:rPr>
                <w:szCs w:val="24"/>
              </w:rPr>
              <w:t>Россия</w:t>
            </w:r>
          </w:p>
        </w:tc>
      </w:tr>
      <w:tr w:rsidR="00066541" w:rsidRPr="0059470B" w:rsidTr="006C616F">
        <w:trPr>
          <w:cantSplit/>
          <w:trHeight w:val="47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424299" w:rsidRDefault="00066541" w:rsidP="003E026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6541" w:rsidRPr="0059470B" w:rsidRDefault="00066541" w:rsidP="003E026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8243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4C35D5" w:rsidRDefault="00066541" w:rsidP="008243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8243AD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455D4F" w:rsidRDefault="00066541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59470B" w:rsidRDefault="00066541" w:rsidP="000665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Pr="004C35D5" w:rsidRDefault="00066541" w:rsidP="000665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541" w:rsidRDefault="00066541" w:rsidP="00066541">
            <w:pPr>
              <w:jc w:val="center"/>
            </w:pPr>
            <w:r>
              <w:t>-</w:t>
            </w:r>
          </w:p>
        </w:tc>
      </w:tr>
      <w:tr w:rsidR="005B4042" w:rsidRPr="0059470B" w:rsidTr="000F6850">
        <w:trPr>
          <w:cantSplit/>
          <w:trHeight w:val="4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F316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агорная</w:t>
            </w:r>
          </w:p>
          <w:p w:rsidR="005B4042" w:rsidRDefault="005B4042" w:rsidP="005F316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адежда</w:t>
            </w:r>
          </w:p>
          <w:p w:rsidR="005B4042" w:rsidRDefault="005B4042" w:rsidP="005F316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иколае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Pr="0059470B" w:rsidRDefault="005B4042" w:rsidP="000F000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59470B" w:rsidRDefault="005B4042" w:rsidP="004242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1 779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6B093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4C35D5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3E0269">
            <w:pPr>
              <w:jc w:val="center"/>
            </w:pPr>
            <w:r w:rsidRPr="00F976C4"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59470B" w:rsidRDefault="005B4042" w:rsidP="005316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59470B" w:rsidRDefault="005B4042" w:rsidP="005316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59470B" w:rsidRDefault="005B4042" w:rsidP="005316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32541E" w:rsidRDefault="005B4042" w:rsidP="005316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B4042" w:rsidRPr="0059470B" w:rsidTr="007D151B">
        <w:trPr>
          <w:cantSplit/>
          <w:trHeight w:val="47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F316B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F316B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424299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3E0269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5B4042" w:rsidRDefault="005B4042" w:rsidP="006B0937">
            <w:pPr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3E0269">
            <w:pPr>
              <w:jc w:val="center"/>
            </w:pPr>
            <w:r w:rsidRPr="00F976C4"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4B7FEB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32541E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66666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4B7FEB">
            <w:pPr>
              <w:jc w:val="center"/>
              <w:rPr>
                <w:szCs w:val="24"/>
              </w:rPr>
            </w:pPr>
          </w:p>
        </w:tc>
      </w:tr>
      <w:tr w:rsidR="005B4042" w:rsidRPr="0059470B" w:rsidTr="007D151B">
        <w:trPr>
          <w:cantSplit/>
          <w:trHeight w:val="57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F316B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F316B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424299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3E0269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5B4042" w:rsidRPr="00284030" w:rsidRDefault="005B4042" w:rsidP="006B0937">
            <w:pPr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1,0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4B7FEB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32541E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66666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4B7FEB">
            <w:pPr>
              <w:jc w:val="center"/>
              <w:rPr>
                <w:szCs w:val="24"/>
              </w:rPr>
            </w:pPr>
          </w:p>
        </w:tc>
      </w:tr>
      <w:tr w:rsidR="005B4042" w:rsidRPr="0059470B" w:rsidTr="000F6850">
        <w:trPr>
          <w:cantSplit/>
          <w:trHeight w:val="3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621 729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6B0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6B0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6B0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Pr="00352C90" w:rsidRDefault="005B4042" w:rsidP="00EF6F9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ИА Р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4C35D5" w:rsidRDefault="005B404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6C616F">
            <w:pPr>
              <w:jc w:val="center"/>
            </w:pPr>
            <w:r w:rsidRPr="00F976C4">
              <w:rPr>
                <w:szCs w:val="24"/>
              </w:rPr>
              <w:t>Россия</w:t>
            </w:r>
          </w:p>
        </w:tc>
      </w:tr>
      <w:tr w:rsidR="005B4042" w:rsidRPr="0059470B" w:rsidTr="000F6850">
        <w:trPr>
          <w:cantSplit/>
          <w:trHeight w:val="556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6B093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6B0937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6B093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EF6F9E">
            <w:pPr>
              <w:spacing w:line="276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5B4042" w:rsidRPr="00284030" w:rsidRDefault="005B4042" w:rsidP="006C616F">
            <w:pPr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1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5B4042" w:rsidRDefault="005B4042">
      <w:r>
        <w:br w:type="page"/>
      </w:r>
    </w:p>
    <w:tbl>
      <w:tblPr>
        <w:tblW w:w="15878" w:type="dxa"/>
        <w:tblInd w:w="-356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844"/>
        <w:gridCol w:w="1701"/>
        <w:gridCol w:w="1842"/>
        <w:gridCol w:w="1418"/>
        <w:gridCol w:w="1134"/>
        <w:gridCol w:w="1985"/>
        <w:gridCol w:w="1843"/>
        <w:gridCol w:w="1134"/>
        <w:gridCol w:w="1134"/>
      </w:tblGrid>
      <w:tr w:rsidR="005B4042" w:rsidRPr="0059470B" w:rsidTr="00B00557">
        <w:trPr>
          <w:cantSplit/>
          <w:trHeight w:val="2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дочь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284030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5B4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B4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B4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4C35D5" w:rsidRDefault="005B404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6C616F">
            <w:pPr>
              <w:jc w:val="center"/>
            </w:pPr>
            <w:r w:rsidRPr="00F976C4">
              <w:rPr>
                <w:szCs w:val="24"/>
              </w:rPr>
              <w:t>Россия</w:t>
            </w:r>
          </w:p>
        </w:tc>
      </w:tr>
      <w:tr w:rsidR="005B4042" w:rsidRPr="0059470B" w:rsidTr="00B00557">
        <w:trPr>
          <w:cantSplit/>
          <w:trHeight w:val="55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284030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B404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B404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B4042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5B4042" w:rsidRPr="00284030" w:rsidRDefault="005B4042" w:rsidP="006C616F">
            <w:pPr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1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B4042" w:rsidRPr="0059470B" w:rsidTr="00B00557">
        <w:trPr>
          <w:cantSplit/>
          <w:trHeight w:val="2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очь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284030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5B4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B4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B4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4C35D5" w:rsidRDefault="005B404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6C616F">
            <w:pPr>
              <w:jc w:val="center"/>
            </w:pPr>
            <w:r w:rsidRPr="00F976C4">
              <w:rPr>
                <w:szCs w:val="24"/>
              </w:rPr>
              <w:t>Россия</w:t>
            </w:r>
          </w:p>
        </w:tc>
      </w:tr>
      <w:tr w:rsidR="005B4042" w:rsidRPr="0059470B" w:rsidTr="00B00557">
        <w:trPr>
          <w:cantSplit/>
          <w:trHeight w:val="62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284030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3E0269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3E026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3E0269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316D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5B4042" w:rsidRPr="00284030" w:rsidRDefault="005B4042" w:rsidP="006C616F">
            <w:pPr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1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284030" w:rsidRDefault="005B4042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B4042" w:rsidRPr="0059470B" w:rsidTr="00B00557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9B01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плавская</w:t>
            </w:r>
          </w:p>
          <w:p w:rsidR="005B4042" w:rsidRDefault="005B4042" w:rsidP="009B01C2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етта</w:t>
            </w:r>
            <w:proofErr w:type="spellEnd"/>
          </w:p>
          <w:p w:rsidR="005B4042" w:rsidRDefault="005B4042" w:rsidP="009B01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Евгенье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Pr="0059470B" w:rsidRDefault="005B4042" w:rsidP="005B404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99 073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B404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5B4042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Тойота</w:t>
            </w:r>
            <w:proofErr w:type="spellEnd"/>
            <w:r>
              <w:rPr>
                <w:szCs w:val="24"/>
              </w:rPr>
              <w:t xml:space="preserve"> РАФ-4;</w:t>
            </w:r>
          </w:p>
          <w:p w:rsidR="005B4042" w:rsidRDefault="005B4042" w:rsidP="005B4042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иссан</w:t>
            </w:r>
            <w:proofErr w:type="spellEnd"/>
            <w:r>
              <w:rPr>
                <w:szCs w:val="24"/>
              </w:rPr>
              <w:t xml:space="preserve"> Ж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CA4AA1" w:rsidRDefault="005B4042" w:rsidP="005B404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32541E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Pr="0032541E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B4042" w:rsidRPr="0059470B" w:rsidTr="00B00557">
        <w:trPr>
          <w:cantSplit/>
          <w:trHeight w:val="231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3E0269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5B404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ларе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042" w:rsidRDefault="005B4042" w:rsidP="003E026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3E026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5B4042" w:rsidRDefault="005B4042" w:rsidP="004D21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491A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38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042" w:rsidRDefault="005B4042" w:rsidP="00491A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1F1D7C" w:rsidRPr="0059470B" w:rsidTr="00B00557">
        <w:trPr>
          <w:cantSplit/>
          <w:trHeight w:val="185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F610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ддубный</w:t>
            </w:r>
            <w:proofErr w:type="spellEnd"/>
          </w:p>
          <w:p w:rsidR="001F1D7C" w:rsidRDefault="001F1D7C" w:rsidP="00F61076">
            <w:pPr>
              <w:rPr>
                <w:szCs w:val="24"/>
              </w:rPr>
            </w:pPr>
            <w:r>
              <w:rPr>
                <w:szCs w:val="24"/>
              </w:rPr>
              <w:t>Евгений</w:t>
            </w:r>
          </w:p>
          <w:p w:rsidR="001F1D7C" w:rsidRDefault="001F1D7C" w:rsidP="00F61076">
            <w:pPr>
              <w:rPr>
                <w:szCs w:val="24"/>
              </w:rPr>
            </w:pPr>
            <w:r>
              <w:rPr>
                <w:szCs w:val="24"/>
              </w:rPr>
              <w:t>Николаевич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41 7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1F1D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1F1D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АЗ 21074;</w:t>
            </w:r>
          </w:p>
          <w:p w:rsidR="001F1D7C" w:rsidRDefault="001F1D7C" w:rsidP="001F1D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АЗ 21074;</w:t>
            </w:r>
          </w:p>
          <w:p w:rsidR="001F1D7C" w:rsidRDefault="001F1D7C" w:rsidP="001F1D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рактор ВТ-100Д;</w:t>
            </w:r>
          </w:p>
          <w:p w:rsidR="001F1D7C" w:rsidRDefault="001F1D7C" w:rsidP="001F1D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олесный тра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ор ЮМЗ-6;</w:t>
            </w:r>
          </w:p>
          <w:p w:rsidR="001F1D7C" w:rsidRDefault="001F1D7C" w:rsidP="001F1D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байн </w:t>
            </w:r>
            <w:proofErr w:type="spellStart"/>
            <w:r>
              <w:rPr>
                <w:szCs w:val="24"/>
              </w:rPr>
              <w:t>з</w:t>
            </w:r>
            <w:proofErr w:type="spellEnd"/>
            <w:r>
              <w:rPr>
                <w:szCs w:val="24"/>
              </w:rPr>
              <w:t>/у СК-5М</w:t>
            </w:r>
          </w:p>
          <w:p w:rsidR="001F1D7C" w:rsidRDefault="001F1D7C" w:rsidP="001F1D7C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1D7C" w:rsidRPr="0059470B" w:rsidTr="00B00557">
        <w:trPr>
          <w:cantSplit/>
          <w:trHeight w:val="18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1F1D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7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3E0269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491A5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491A57">
            <w:pPr>
              <w:jc w:val="center"/>
              <w:rPr>
                <w:szCs w:val="24"/>
              </w:rPr>
            </w:pPr>
          </w:p>
        </w:tc>
      </w:tr>
      <w:tr w:rsidR="001F1D7C" w:rsidRPr="0059470B" w:rsidTr="00B00557">
        <w:trPr>
          <w:cantSplit/>
          <w:trHeight w:val="18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1F1D7C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1F1D7C" w:rsidRDefault="001F1D7C" w:rsidP="001F1D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асток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1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3E0269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491A5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491A57">
            <w:pPr>
              <w:jc w:val="center"/>
              <w:rPr>
                <w:szCs w:val="24"/>
              </w:rPr>
            </w:pPr>
          </w:p>
        </w:tc>
      </w:tr>
      <w:tr w:rsidR="001F1D7C" w:rsidRPr="0059470B" w:rsidTr="00B00557">
        <w:trPr>
          <w:cantSplit/>
          <w:trHeight w:val="18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1F1D7C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1F1D7C" w:rsidRDefault="001F1D7C" w:rsidP="001F1D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3E0269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491A5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491A57">
            <w:pPr>
              <w:jc w:val="center"/>
              <w:rPr>
                <w:szCs w:val="24"/>
              </w:rPr>
            </w:pPr>
          </w:p>
        </w:tc>
      </w:tr>
      <w:tr w:rsidR="001F1D7C" w:rsidRPr="0059470B" w:rsidTr="00B00557">
        <w:trPr>
          <w:cantSplit/>
          <w:trHeight w:val="184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1F1D7C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1F1D7C" w:rsidRDefault="001F1D7C" w:rsidP="001F1D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асток (1/2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7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3E0269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491A5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491A57">
            <w:pPr>
              <w:jc w:val="center"/>
              <w:rPr>
                <w:szCs w:val="24"/>
              </w:rPr>
            </w:pPr>
          </w:p>
        </w:tc>
      </w:tr>
      <w:tr w:rsidR="001F1D7C" w:rsidRPr="0059470B" w:rsidTr="00B00557">
        <w:trPr>
          <w:cantSplit/>
          <w:trHeight w:val="310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7D537D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1F1D7C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1F1D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Лада 219000 Гранта</w:t>
            </w:r>
          </w:p>
        </w:tc>
        <w:tc>
          <w:tcPr>
            <w:tcW w:w="1843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3</w:t>
            </w:r>
          </w:p>
        </w:tc>
        <w:tc>
          <w:tcPr>
            <w:tcW w:w="1134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1F1D7C" w:rsidRPr="0059470B" w:rsidTr="00B00557">
        <w:trPr>
          <w:cantSplit/>
          <w:trHeight w:val="31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3E0269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1F1D7C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1F1D7C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1F1D7C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F1D7C" w:rsidRDefault="001F1D7C" w:rsidP="006C616F">
            <w:pPr>
              <w:rPr>
                <w:szCs w:val="24"/>
              </w:rPr>
            </w:pPr>
            <w:r>
              <w:rPr>
                <w:szCs w:val="24"/>
              </w:rPr>
              <w:t>земельный</w:t>
            </w:r>
          </w:p>
          <w:p w:rsidR="001F1D7C" w:rsidRDefault="001F1D7C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1D7C" w:rsidRDefault="001F1D7C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6C616F" w:rsidRPr="0059470B" w:rsidTr="00B00557">
        <w:trPr>
          <w:cantSplit/>
          <w:trHeight w:val="401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616F" w:rsidRDefault="006C616F" w:rsidP="00F610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ырд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6C616F" w:rsidRDefault="006C616F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Елена </w:t>
            </w:r>
          </w:p>
          <w:p w:rsidR="006C616F" w:rsidRDefault="006C616F" w:rsidP="00F61076">
            <w:pPr>
              <w:rPr>
                <w:szCs w:val="24"/>
              </w:rPr>
            </w:pPr>
            <w:r>
              <w:rPr>
                <w:szCs w:val="24"/>
              </w:rPr>
              <w:t>Вик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овна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616F" w:rsidRDefault="006C616F" w:rsidP="003E0269">
            <w:pPr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616F" w:rsidRDefault="006C616F" w:rsidP="003E0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 82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616F" w:rsidRDefault="006C616F" w:rsidP="001F1D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АЗ 111130-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C616F" w:rsidRPr="0059470B" w:rsidTr="00B00557">
        <w:trPr>
          <w:cantSplit/>
          <w:trHeight w:val="46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C616F" w:rsidRDefault="006C616F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616F" w:rsidRDefault="006C616F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C616F" w:rsidRDefault="006C616F" w:rsidP="003E0269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6C616F" w:rsidRDefault="006C616F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C616F" w:rsidRDefault="006C616F" w:rsidP="001F1D7C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C616F" w:rsidRDefault="006C616F" w:rsidP="006C616F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</w:p>
        </w:tc>
      </w:tr>
      <w:tr w:rsidR="006C616F" w:rsidRPr="0059470B" w:rsidTr="00B00557">
        <w:trPr>
          <w:cantSplit/>
          <w:trHeight w:val="287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616F" w:rsidRDefault="006C616F" w:rsidP="00F61076">
            <w:pPr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616F" w:rsidRDefault="006C616F" w:rsidP="003E026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6C616F" w:rsidRPr="0059470B" w:rsidTr="00B00557">
        <w:trPr>
          <w:cantSplit/>
          <w:trHeight w:val="460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C616F" w:rsidRDefault="006C616F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C616F" w:rsidRDefault="006C616F" w:rsidP="003E026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6C616F" w:rsidRDefault="006C616F" w:rsidP="006C616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616F" w:rsidRDefault="006C616F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7D537D" w:rsidRPr="0059470B" w:rsidTr="00B00557">
        <w:trPr>
          <w:cantSplit/>
          <w:trHeight w:val="4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537D" w:rsidRDefault="007D537D" w:rsidP="00F61076">
            <w:pPr>
              <w:rPr>
                <w:szCs w:val="24"/>
              </w:rPr>
            </w:pPr>
            <w:r>
              <w:rPr>
                <w:szCs w:val="24"/>
              </w:rPr>
              <w:t>Сергиенко</w:t>
            </w:r>
          </w:p>
          <w:p w:rsidR="007D537D" w:rsidRDefault="007D537D" w:rsidP="00F61076">
            <w:pPr>
              <w:rPr>
                <w:szCs w:val="24"/>
              </w:rPr>
            </w:pPr>
            <w:r>
              <w:rPr>
                <w:szCs w:val="24"/>
              </w:rPr>
              <w:t>Елена</w:t>
            </w:r>
          </w:p>
          <w:p w:rsidR="007D537D" w:rsidRDefault="007D537D" w:rsidP="00F61076">
            <w:pPr>
              <w:rPr>
                <w:szCs w:val="24"/>
              </w:rPr>
            </w:pPr>
            <w:r>
              <w:rPr>
                <w:szCs w:val="24"/>
              </w:rPr>
              <w:t>Александро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537D" w:rsidRDefault="007D537D" w:rsidP="003E0269">
            <w:pPr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 972,5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7D537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7D537D" w:rsidRDefault="007D537D" w:rsidP="007D537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6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  <w:r>
              <w:rPr>
                <w:szCs w:val="24"/>
              </w:rPr>
              <w:t xml:space="preserve">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7D537D" w:rsidRPr="0059470B" w:rsidTr="00B00557">
        <w:trPr>
          <w:cantSplit/>
          <w:trHeight w:val="46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537D" w:rsidRDefault="007D537D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537D" w:rsidRDefault="007D537D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6C616F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7D537D">
            <w:pPr>
              <w:jc w:val="left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6C616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6C616F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6C616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7D537D" w:rsidRDefault="007D537D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2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37D" w:rsidRDefault="007D537D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F870DD" w:rsidRPr="0059470B" w:rsidTr="00B00557">
        <w:trPr>
          <w:cantSplit/>
          <w:trHeight w:val="460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70DD" w:rsidRDefault="00F870DD" w:rsidP="00F61076">
            <w:pPr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70DD" w:rsidRDefault="00F870DD" w:rsidP="003E0269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 976,19</w:t>
            </w:r>
          </w:p>
        </w:tc>
        <w:tc>
          <w:tcPr>
            <w:tcW w:w="1842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1/2)</w:t>
            </w:r>
          </w:p>
        </w:tc>
        <w:tc>
          <w:tcPr>
            <w:tcW w:w="1418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,0</w:t>
            </w:r>
          </w:p>
        </w:tc>
        <w:tc>
          <w:tcPr>
            <w:tcW w:w="1134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70DD" w:rsidRDefault="00F870DD" w:rsidP="00F870D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Элантр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7D5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7D5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7D53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870DD" w:rsidRPr="0059470B" w:rsidTr="00B00557">
        <w:trPr>
          <w:cantSplit/>
          <w:trHeight w:val="46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70DD" w:rsidRDefault="00F870DD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70DD" w:rsidRDefault="00F870DD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6C616F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F870DD" w:rsidRDefault="00F870DD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2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6C616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8D24E2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8D24E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8D24E2">
            <w:pPr>
              <w:jc w:val="center"/>
              <w:rPr>
                <w:szCs w:val="24"/>
              </w:rPr>
            </w:pPr>
          </w:p>
        </w:tc>
      </w:tr>
      <w:tr w:rsidR="00F870DD" w:rsidRPr="0059470B" w:rsidTr="00B00557">
        <w:trPr>
          <w:cantSplit/>
          <w:trHeight w:val="46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70DD" w:rsidRDefault="00F870DD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70DD" w:rsidRDefault="00F870DD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6C616F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F870DD" w:rsidRDefault="00F870DD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65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6C616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8D24E2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8D24E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70DD" w:rsidRDefault="00F870DD" w:rsidP="008D24E2">
            <w:pPr>
              <w:jc w:val="center"/>
              <w:rPr>
                <w:szCs w:val="24"/>
              </w:rPr>
            </w:pPr>
          </w:p>
        </w:tc>
      </w:tr>
      <w:tr w:rsidR="00B00557" w:rsidRPr="0059470B" w:rsidTr="00B00557">
        <w:trPr>
          <w:cantSplit/>
          <w:trHeight w:val="4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557" w:rsidRDefault="00B00557" w:rsidP="00F610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Скопенко</w:t>
            </w:r>
            <w:proofErr w:type="spellEnd"/>
          </w:p>
          <w:p w:rsidR="00B00557" w:rsidRDefault="00B00557" w:rsidP="00F61076">
            <w:pPr>
              <w:rPr>
                <w:szCs w:val="24"/>
              </w:rPr>
            </w:pPr>
            <w:r>
              <w:rPr>
                <w:szCs w:val="24"/>
              </w:rPr>
              <w:t>Алексей</w:t>
            </w:r>
          </w:p>
          <w:p w:rsidR="00B00557" w:rsidRDefault="00B00557" w:rsidP="00F61076">
            <w:pPr>
              <w:rPr>
                <w:szCs w:val="24"/>
              </w:rPr>
            </w:pPr>
            <w:r>
              <w:rPr>
                <w:szCs w:val="24"/>
              </w:rPr>
              <w:t>Александрович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557" w:rsidRDefault="00B00557" w:rsidP="003E0269">
            <w:pPr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 906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557" w:rsidRDefault="00B00557" w:rsidP="00F870D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АЗ 210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F870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F870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F870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00557" w:rsidRPr="0059470B" w:rsidTr="00B00557">
        <w:trPr>
          <w:cantSplit/>
          <w:trHeight w:val="46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0557" w:rsidRDefault="00B00557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557" w:rsidRDefault="00B00557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6C616F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B00557" w:rsidRDefault="00B00557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6C616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</w:p>
        </w:tc>
      </w:tr>
      <w:tr w:rsidR="00B00557" w:rsidRPr="0059470B" w:rsidTr="00B00557">
        <w:trPr>
          <w:cantSplit/>
          <w:trHeight w:val="460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557" w:rsidRDefault="00B00557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557" w:rsidRDefault="00B00557" w:rsidP="003E0269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6C6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 754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B005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B005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B005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B005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00557" w:rsidRPr="0059470B" w:rsidTr="00995A3A">
        <w:trPr>
          <w:cantSplit/>
          <w:trHeight w:val="460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557" w:rsidRDefault="00B00557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557" w:rsidRDefault="00B00557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6C616F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  <w:r>
              <w:rPr>
                <w:szCs w:val="24"/>
              </w:rPr>
              <w:t xml:space="preserve">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6C616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</w:p>
        </w:tc>
      </w:tr>
      <w:tr w:rsidR="00B00557" w:rsidRPr="0059470B" w:rsidTr="00B00557">
        <w:trPr>
          <w:cantSplit/>
          <w:trHeight w:val="460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557" w:rsidRDefault="00B00557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557" w:rsidRDefault="00B00557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6C616F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B00557" w:rsidRDefault="00B00557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6C616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</w:p>
        </w:tc>
      </w:tr>
      <w:tr w:rsidR="00B00557" w:rsidRPr="0059470B" w:rsidTr="00B00557">
        <w:trPr>
          <w:cantSplit/>
          <w:trHeight w:val="460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557" w:rsidRDefault="00B00557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557" w:rsidRDefault="00B00557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6C616F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B00557" w:rsidRDefault="00B00557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асток</w:t>
            </w:r>
            <w:r>
              <w:rPr>
                <w:szCs w:val="24"/>
              </w:rPr>
              <w:t xml:space="preserve">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0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6C616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</w:p>
        </w:tc>
      </w:tr>
      <w:tr w:rsidR="00B00557" w:rsidRPr="0059470B" w:rsidTr="00B00557">
        <w:trPr>
          <w:cantSplit/>
          <w:trHeight w:val="460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0557" w:rsidRDefault="00B00557" w:rsidP="00F61076">
            <w:pPr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0557" w:rsidRDefault="00B00557" w:rsidP="003E026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6C616F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  <w:p w:rsidR="00B00557" w:rsidRDefault="00B00557" w:rsidP="008D24E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часток (1/3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7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6C616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557" w:rsidRDefault="00B00557" w:rsidP="008D24E2">
            <w:pPr>
              <w:jc w:val="center"/>
              <w:rPr>
                <w:szCs w:val="24"/>
              </w:rPr>
            </w:pPr>
          </w:p>
        </w:tc>
      </w:tr>
    </w:tbl>
    <w:p w:rsidR="00352C90" w:rsidRDefault="007D537D">
      <w:r>
        <w:tab/>
      </w:r>
      <w:r>
        <w:tab/>
      </w:r>
    </w:p>
    <w:sectPr w:rsidR="00352C90" w:rsidSect="00BF7A0C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3E8" w:rsidRDefault="001673E8" w:rsidP="006B0937">
      <w:r>
        <w:separator/>
      </w:r>
    </w:p>
  </w:endnote>
  <w:endnote w:type="continuationSeparator" w:id="0">
    <w:p w:rsidR="001673E8" w:rsidRDefault="001673E8" w:rsidP="006B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3E8" w:rsidRDefault="001673E8" w:rsidP="006B0937">
      <w:r>
        <w:separator/>
      </w:r>
    </w:p>
  </w:footnote>
  <w:footnote w:type="continuationSeparator" w:id="0">
    <w:p w:rsidR="001673E8" w:rsidRDefault="001673E8" w:rsidP="006B09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076"/>
    <w:rsid w:val="000018A5"/>
    <w:rsid w:val="0000647C"/>
    <w:rsid w:val="000241AF"/>
    <w:rsid w:val="000332BA"/>
    <w:rsid w:val="00036D2A"/>
    <w:rsid w:val="00042A87"/>
    <w:rsid w:val="000615D9"/>
    <w:rsid w:val="0006529F"/>
    <w:rsid w:val="00066541"/>
    <w:rsid w:val="0007105F"/>
    <w:rsid w:val="00076A04"/>
    <w:rsid w:val="000777ED"/>
    <w:rsid w:val="000833B2"/>
    <w:rsid w:val="00085B52"/>
    <w:rsid w:val="00093F6C"/>
    <w:rsid w:val="000950AE"/>
    <w:rsid w:val="000A3D78"/>
    <w:rsid w:val="000C21B1"/>
    <w:rsid w:val="000C5795"/>
    <w:rsid w:val="000D3677"/>
    <w:rsid w:val="000D4D90"/>
    <w:rsid w:val="000D4FF3"/>
    <w:rsid w:val="000D58C1"/>
    <w:rsid w:val="000F0005"/>
    <w:rsid w:val="000F22E5"/>
    <w:rsid w:val="000F2D83"/>
    <w:rsid w:val="000F3D79"/>
    <w:rsid w:val="000F591F"/>
    <w:rsid w:val="000F5BD5"/>
    <w:rsid w:val="000F6850"/>
    <w:rsid w:val="00103787"/>
    <w:rsid w:val="001053BF"/>
    <w:rsid w:val="001070C2"/>
    <w:rsid w:val="0011388F"/>
    <w:rsid w:val="00114B73"/>
    <w:rsid w:val="00127EAC"/>
    <w:rsid w:val="00137127"/>
    <w:rsid w:val="00140D43"/>
    <w:rsid w:val="001412DE"/>
    <w:rsid w:val="00143ECF"/>
    <w:rsid w:val="00156453"/>
    <w:rsid w:val="00165993"/>
    <w:rsid w:val="001673E8"/>
    <w:rsid w:val="00180230"/>
    <w:rsid w:val="00192CF9"/>
    <w:rsid w:val="00194334"/>
    <w:rsid w:val="00196230"/>
    <w:rsid w:val="00197530"/>
    <w:rsid w:val="001B1521"/>
    <w:rsid w:val="001B27C3"/>
    <w:rsid w:val="001C1EE3"/>
    <w:rsid w:val="001D745D"/>
    <w:rsid w:val="001F1D7C"/>
    <w:rsid w:val="00210047"/>
    <w:rsid w:val="00211B12"/>
    <w:rsid w:val="00212942"/>
    <w:rsid w:val="00217941"/>
    <w:rsid w:val="00217FD2"/>
    <w:rsid w:val="0022188A"/>
    <w:rsid w:val="002366C6"/>
    <w:rsid w:val="002368F8"/>
    <w:rsid w:val="00236E42"/>
    <w:rsid w:val="00246ED2"/>
    <w:rsid w:val="00250D39"/>
    <w:rsid w:val="00254BFA"/>
    <w:rsid w:val="00261217"/>
    <w:rsid w:val="00265CB1"/>
    <w:rsid w:val="002679AD"/>
    <w:rsid w:val="00284030"/>
    <w:rsid w:val="002A1E2F"/>
    <w:rsid w:val="002A7D24"/>
    <w:rsid w:val="002B451B"/>
    <w:rsid w:val="002C27C9"/>
    <w:rsid w:val="002C487A"/>
    <w:rsid w:val="002C7AA8"/>
    <w:rsid w:val="002D1D43"/>
    <w:rsid w:val="002D1DB4"/>
    <w:rsid w:val="002D78E8"/>
    <w:rsid w:val="002E0E76"/>
    <w:rsid w:val="002F6626"/>
    <w:rsid w:val="00300AC2"/>
    <w:rsid w:val="00316AA6"/>
    <w:rsid w:val="00321403"/>
    <w:rsid w:val="0032541E"/>
    <w:rsid w:val="00325E1B"/>
    <w:rsid w:val="0033193F"/>
    <w:rsid w:val="00332795"/>
    <w:rsid w:val="00350643"/>
    <w:rsid w:val="003519A3"/>
    <w:rsid w:val="00351A42"/>
    <w:rsid w:val="00352C90"/>
    <w:rsid w:val="00365343"/>
    <w:rsid w:val="00370ACA"/>
    <w:rsid w:val="00375347"/>
    <w:rsid w:val="003801E8"/>
    <w:rsid w:val="003854A2"/>
    <w:rsid w:val="00385D29"/>
    <w:rsid w:val="00396464"/>
    <w:rsid w:val="003A0C2F"/>
    <w:rsid w:val="003B4FAB"/>
    <w:rsid w:val="003B5EF0"/>
    <w:rsid w:val="003C3506"/>
    <w:rsid w:val="003C6871"/>
    <w:rsid w:val="003E0269"/>
    <w:rsid w:val="004043CE"/>
    <w:rsid w:val="00424299"/>
    <w:rsid w:val="00427981"/>
    <w:rsid w:val="004335EA"/>
    <w:rsid w:val="00435B6E"/>
    <w:rsid w:val="0044657E"/>
    <w:rsid w:val="00455D4F"/>
    <w:rsid w:val="004569A9"/>
    <w:rsid w:val="00466333"/>
    <w:rsid w:val="00467135"/>
    <w:rsid w:val="00472EE6"/>
    <w:rsid w:val="00491A57"/>
    <w:rsid w:val="004A213E"/>
    <w:rsid w:val="004A67DF"/>
    <w:rsid w:val="004B7FEB"/>
    <w:rsid w:val="004C0679"/>
    <w:rsid w:val="004C35D5"/>
    <w:rsid w:val="004C7FD8"/>
    <w:rsid w:val="004D2151"/>
    <w:rsid w:val="004D3D5A"/>
    <w:rsid w:val="004D4AA9"/>
    <w:rsid w:val="004D5B04"/>
    <w:rsid w:val="004E6558"/>
    <w:rsid w:val="004F359E"/>
    <w:rsid w:val="004F524E"/>
    <w:rsid w:val="004F6036"/>
    <w:rsid w:val="005035E7"/>
    <w:rsid w:val="0050439E"/>
    <w:rsid w:val="0051470B"/>
    <w:rsid w:val="00520EDE"/>
    <w:rsid w:val="00521643"/>
    <w:rsid w:val="005316D3"/>
    <w:rsid w:val="00532E5B"/>
    <w:rsid w:val="0053416A"/>
    <w:rsid w:val="00541FD6"/>
    <w:rsid w:val="00542873"/>
    <w:rsid w:val="005647F1"/>
    <w:rsid w:val="005659AF"/>
    <w:rsid w:val="00575ED2"/>
    <w:rsid w:val="0058052F"/>
    <w:rsid w:val="005921F1"/>
    <w:rsid w:val="00593573"/>
    <w:rsid w:val="0059470B"/>
    <w:rsid w:val="00597680"/>
    <w:rsid w:val="005A4B27"/>
    <w:rsid w:val="005B4042"/>
    <w:rsid w:val="005B764F"/>
    <w:rsid w:val="005C711C"/>
    <w:rsid w:val="005C7D15"/>
    <w:rsid w:val="005D1447"/>
    <w:rsid w:val="005D7C30"/>
    <w:rsid w:val="005E15BC"/>
    <w:rsid w:val="005E78A9"/>
    <w:rsid w:val="005F2B16"/>
    <w:rsid w:val="005F316B"/>
    <w:rsid w:val="006102A8"/>
    <w:rsid w:val="006141AA"/>
    <w:rsid w:val="006174B8"/>
    <w:rsid w:val="00617991"/>
    <w:rsid w:val="00627A64"/>
    <w:rsid w:val="0063118F"/>
    <w:rsid w:val="0064640E"/>
    <w:rsid w:val="00664EC3"/>
    <w:rsid w:val="0066666D"/>
    <w:rsid w:val="00677DC6"/>
    <w:rsid w:val="006805E9"/>
    <w:rsid w:val="006853F9"/>
    <w:rsid w:val="00687CC2"/>
    <w:rsid w:val="006A00B1"/>
    <w:rsid w:val="006A4E05"/>
    <w:rsid w:val="006A51AA"/>
    <w:rsid w:val="006B0937"/>
    <w:rsid w:val="006C0DB4"/>
    <w:rsid w:val="006C616F"/>
    <w:rsid w:val="006D31A1"/>
    <w:rsid w:val="006E1520"/>
    <w:rsid w:val="006F69F6"/>
    <w:rsid w:val="00704860"/>
    <w:rsid w:val="007117C1"/>
    <w:rsid w:val="0071205B"/>
    <w:rsid w:val="00713EE8"/>
    <w:rsid w:val="0071434B"/>
    <w:rsid w:val="0071546F"/>
    <w:rsid w:val="0072483E"/>
    <w:rsid w:val="0072790C"/>
    <w:rsid w:val="00735A0E"/>
    <w:rsid w:val="00750700"/>
    <w:rsid w:val="00753426"/>
    <w:rsid w:val="00753B32"/>
    <w:rsid w:val="00766C59"/>
    <w:rsid w:val="00770B29"/>
    <w:rsid w:val="00771FB6"/>
    <w:rsid w:val="00773402"/>
    <w:rsid w:val="00780EE9"/>
    <w:rsid w:val="007970F3"/>
    <w:rsid w:val="007A593D"/>
    <w:rsid w:val="007A7554"/>
    <w:rsid w:val="007B637E"/>
    <w:rsid w:val="007B6B46"/>
    <w:rsid w:val="007B6B68"/>
    <w:rsid w:val="007C458C"/>
    <w:rsid w:val="007C6E2E"/>
    <w:rsid w:val="007D151B"/>
    <w:rsid w:val="007D537D"/>
    <w:rsid w:val="007D539A"/>
    <w:rsid w:val="007E1060"/>
    <w:rsid w:val="007E46E3"/>
    <w:rsid w:val="007F4504"/>
    <w:rsid w:val="007F54EA"/>
    <w:rsid w:val="00810E4A"/>
    <w:rsid w:val="00814450"/>
    <w:rsid w:val="008243AD"/>
    <w:rsid w:val="0083757A"/>
    <w:rsid w:val="008421A7"/>
    <w:rsid w:val="0085274F"/>
    <w:rsid w:val="008529E5"/>
    <w:rsid w:val="0085552D"/>
    <w:rsid w:val="0086168C"/>
    <w:rsid w:val="008656CE"/>
    <w:rsid w:val="00871120"/>
    <w:rsid w:val="00877EB3"/>
    <w:rsid w:val="00883465"/>
    <w:rsid w:val="00891775"/>
    <w:rsid w:val="00896825"/>
    <w:rsid w:val="008A19A3"/>
    <w:rsid w:val="008B54B1"/>
    <w:rsid w:val="008C3C68"/>
    <w:rsid w:val="008D1348"/>
    <w:rsid w:val="008D6EB7"/>
    <w:rsid w:val="008E2DE4"/>
    <w:rsid w:val="008E31E4"/>
    <w:rsid w:val="008E424C"/>
    <w:rsid w:val="008E680F"/>
    <w:rsid w:val="008F0AF7"/>
    <w:rsid w:val="008F3D9A"/>
    <w:rsid w:val="008F5459"/>
    <w:rsid w:val="0091729F"/>
    <w:rsid w:val="00920BEE"/>
    <w:rsid w:val="00922A7A"/>
    <w:rsid w:val="00930C55"/>
    <w:rsid w:val="00942ECF"/>
    <w:rsid w:val="0095034B"/>
    <w:rsid w:val="00951CFB"/>
    <w:rsid w:val="009637E9"/>
    <w:rsid w:val="0096515C"/>
    <w:rsid w:val="00974DD6"/>
    <w:rsid w:val="0098293A"/>
    <w:rsid w:val="00990015"/>
    <w:rsid w:val="00991F3D"/>
    <w:rsid w:val="009952B2"/>
    <w:rsid w:val="00996C39"/>
    <w:rsid w:val="009B01C2"/>
    <w:rsid w:val="009C3B0A"/>
    <w:rsid w:val="009D4D10"/>
    <w:rsid w:val="009E27CE"/>
    <w:rsid w:val="009E6D63"/>
    <w:rsid w:val="00A00797"/>
    <w:rsid w:val="00A0342E"/>
    <w:rsid w:val="00A10DD5"/>
    <w:rsid w:val="00A114A1"/>
    <w:rsid w:val="00A118F7"/>
    <w:rsid w:val="00A155EB"/>
    <w:rsid w:val="00A42033"/>
    <w:rsid w:val="00A448C6"/>
    <w:rsid w:val="00A460FF"/>
    <w:rsid w:val="00A55BD2"/>
    <w:rsid w:val="00A6544F"/>
    <w:rsid w:val="00A95F90"/>
    <w:rsid w:val="00A96BC6"/>
    <w:rsid w:val="00AB74F4"/>
    <w:rsid w:val="00AC7DC7"/>
    <w:rsid w:val="00AD4FBC"/>
    <w:rsid w:val="00AD5B05"/>
    <w:rsid w:val="00AF32AF"/>
    <w:rsid w:val="00AF7D4C"/>
    <w:rsid w:val="00B00557"/>
    <w:rsid w:val="00B06C51"/>
    <w:rsid w:val="00B11B34"/>
    <w:rsid w:val="00B1643D"/>
    <w:rsid w:val="00B344D7"/>
    <w:rsid w:val="00B5112B"/>
    <w:rsid w:val="00B51B1E"/>
    <w:rsid w:val="00B54D3F"/>
    <w:rsid w:val="00B6358A"/>
    <w:rsid w:val="00B662C7"/>
    <w:rsid w:val="00B673CF"/>
    <w:rsid w:val="00B71512"/>
    <w:rsid w:val="00B84465"/>
    <w:rsid w:val="00B84E13"/>
    <w:rsid w:val="00B86582"/>
    <w:rsid w:val="00B91BE3"/>
    <w:rsid w:val="00B92A79"/>
    <w:rsid w:val="00BB3DAE"/>
    <w:rsid w:val="00BC0ADA"/>
    <w:rsid w:val="00BE31C7"/>
    <w:rsid w:val="00BF2F18"/>
    <w:rsid w:val="00BF7A0C"/>
    <w:rsid w:val="00C01E74"/>
    <w:rsid w:val="00C07AD7"/>
    <w:rsid w:val="00C13C03"/>
    <w:rsid w:val="00C2133E"/>
    <w:rsid w:val="00C3534C"/>
    <w:rsid w:val="00C430A4"/>
    <w:rsid w:val="00C45537"/>
    <w:rsid w:val="00C46801"/>
    <w:rsid w:val="00C524C3"/>
    <w:rsid w:val="00C61BE0"/>
    <w:rsid w:val="00C6595C"/>
    <w:rsid w:val="00C7658B"/>
    <w:rsid w:val="00C80162"/>
    <w:rsid w:val="00C828C5"/>
    <w:rsid w:val="00CA13BD"/>
    <w:rsid w:val="00CA4AA1"/>
    <w:rsid w:val="00CA72FB"/>
    <w:rsid w:val="00CC1EEF"/>
    <w:rsid w:val="00CC573B"/>
    <w:rsid w:val="00CC7126"/>
    <w:rsid w:val="00CD6AF6"/>
    <w:rsid w:val="00CE2EC0"/>
    <w:rsid w:val="00D005BE"/>
    <w:rsid w:val="00D02DB3"/>
    <w:rsid w:val="00D0310C"/>
    <w:rsid w:val="00D04295"/>
    <w:rsid w:val="00D12339"/>
    <w:rsid w:val="00D16DE3"/>
    <w:rsid w:val="00D21A3F"/>
    <w:rsid w:val="00D24F00"/>
    <w:rsid w:val="00D324E2"/>
    <w:rsid w:val="00D40D87"/>
    <w:rsid w:val="00D40DD7"/>
    <w:rsid w:val="00D41C82"/>
    <w:rsid w:val="00D50579"/>
    <w:rsid w:val="00D57229"/>
    <w:rsid w:val="00D61098"/>
    <w:rsid w:val="00D62C81"/>
    <w:rsid w:val="00D768B0"/>
    <w:rsid w:val="00D81CC5"/>
    <w:rsid w:val="00D862CD"/>
    <w:rsid w:val="00D90886"/>
    <w:rsid w:val="00D90DC5"/>
    <w:rsid w:val="00D91E38"/>
    <w:rsid w:val="00DA07A0"/>
    <w:rsid w:val="00DA2056"/>
    <w:rsid w:val="00DA2E09"/>
    <w:rsid w:val="00DA6470"/>
    <w:rsid w:val="00DC4DAC"/>
    <w:rsid w:val="00DC6430"/>
    <w:rsid w:val="00DD2C7E"/>
    <w:rsid w:val="00DF28C0"/>
    <w:rsid w:val="00DF5B37"/>
    <w:rsid w:val="00E15D7A"/>
    <w:rsid w:val="00E32E32"/>
    <w:rsid w:val="00E367FE"/>
    <w:rsid w:val="00E4384F"/>
    <w:rsid w:val="00E703AD"/>
    <w:rsid w:val="00E704D7"/>
    <w:rsid w:val="00E72870"/>
    <w:rsid w:val="00E95123"/>
    <w:rsid w:val="00E965CA"/>
    <w:rsid w:val="00EB4D32"/>
    <w:rsid w:val="00EE3C5F"/>
    <w:rsid w:val="00EF6F9E"/>
    <w:rsid w:val="00F01B4D"/>
    <w:rsid w:val="00F03137"/>
    <w:rsid w:val="00F0313F"/>
    <w:rsid w:val="00F1060E"/>
    <w:rsid w:val="00F50BDF"/>
    <w:rsid w:val="00F519BA"/>
    <w:rsid w:val="00F527F0"/>
    <w:rsid w:val="00F52EA0"/>
    <w:rsid w:val="00F578E4"/>
    <w:rsid w:val="00F61076"/>
    <w:rsid w:val="00F64DEC"/>
    <w:rsid w:val="00F66E3D"/>
    <w:rsid w:val="00F670BC"/>
    <w:rsid w:val="00F7703E"/>
    <w:rsid w:val="00F80AA0"/>
    <w:rsid w:val="00F8339A"/>
    <w:rsid w:val="00F85643"/>
    <w:rsid w:val="00F870DD"/>
    <w:rsid w:val="00F92D95"/>
    <w:rsid w:val="00FA6C8B"/>
    <w:rsid w:val="00FB7F56"/>
    <w:rsid w:val="00FD3367"/>
    <w:rsid w:val="00FD6E8F"/>
    <w:rsid w:val="00FF141B"/>
    <w:rsid w:val="00FF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3E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C5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8E31E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E31E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B0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0937"/>
    <w:rPr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B0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0937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D8B33-4BBD-4965-8CF0-B16E61EB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9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mirova</dc:creator>
  <cp:keywords/>
  <dc:description/>
  <cp:lastModifiedBy>User</cp:lastModifiedBy>
  <cp:revision>29</cp:revision>
  <cp:lastPrinted>2016-04-12T08:33:00Z</cp:lastPrinted>
  <dcterms:created xsi:type="dcterms:W3CDTF">2015-10-26T10:13:00Z</dcterms:created>
  <dcterms:modified xsi:type="dcterms:W3CDTF">2017-05-12T11:07:00Z</dcterms:modified>
</cp:coreProperties>
</file>